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BD" w:rsidRPr="00DA18BD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79705</wp:posOffset>
            </wp:positionV>
            <wp:extent cx="1140460" cy="1407160"/>
            <wp:effectExtent l="19050" t="0" r="254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407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00D" w:rsidRDefault="00A7200D" w:rsidP="00C56D81">
      <w:pPr>
        <w:jc w:val="center"/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32"/>
        </w:rPr>
      </w:pPr>
    </w:p>
    <w:p w:rsidR="00DA18BD" w:rsidRDefault="00DA18BD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Pr="00033969" w:rsidRDefault="00183322" w:rsidP="00183322">
      <w:pP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  <w:r w:rsidRPr="00033969">
        <w:rPr>
          <w:rFonts w:ascii="Times New Roman" w:hAnsi="Times New Roman" w:cs="Times New Roman"/>
          <w:b/>
          <w:sz w:val="32"/>
          <w:szCs w:val="32"/>
        </w:rPr>
        <w:br/>
        <w:t>ТИМСКОГО РАЙОНА КУРСКОЙ ОБЛАСТИ</w:t>
      </w:r>
    </w:p>
    <w:p w:rsidR="00183322" w:rsidRPr="00033969" w:rsidRDefault="00183322" w:rsidP="00183322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i/>
          <w:iCs/>
        </w:rPr>
        <w:t xml:space="preserve">(307060, Курская обл., п. Тим, ул. Кирова, 51;тел. 8(47153)2-35-70; </w:t>
      </w:r>
      <w:r w:rsidRPr="00033969">
        <w:rPr>
          <w:rFonts w:ascii="Times New Roman" w:hAnsi="Times New Roman" w:cs="Times New Roman"/>
          <w:i/>
          <w:iCs/>
          <w:lang w:val="en-US"/>
        </w:rPr>
        <w:t>E</w:t>
      </w:r>
      <w:r w:rsidRPr="00033969">
        <w:rPr>
          <w:rFonts w:ascii="Times New Roman" w:hAnsi="Times New Roman" w:cs="Times New Roman"/>
          <w:i/>
          <w:iCs/>
        </w:rPr>
        <w:t>-</w:t>
      </w:r>
      <w:r w:rsidRPr="00033969">
        <w:rPr>
          <w:rFonts w:ascii="Times New Roman" w:hAnsi="Times New Roman" w:cs="Times New Roman"/>
          <w:i/>
          <w:iCs/>
          <w:lang w:val="en-US"/>
        </w:rPr>
        <w:t>mail</w:t>
      </w:r>
      <w:r w:rsidRPr="00033969">
        <w:rPr>
          <w:rFonts w:ascii="Times New Roman" w:hAnsi="Times New Roman" w:cs="Times New Roman"/>
          <w:i/>
          <w:iCs/>
        </w:rPr>
        <w:t xml:space="preserve">: </w:t>
      </w:r>
      <w:hyperlink r:id="rId7" w:history="1"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ti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-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ev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ko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@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mail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u</w:t>
        </w:r>
      </w:hyperlink>
      <w:r w:rsidRPr="00033969">
        <w:rPr>
          <w:rFonts w:ascii="Times New Roman" w:hAnsi="Times New Roman" w:cs="Times New Roman"/>
          <w:i/>
          <w:iCs/>
        </w:rPr>
        <w:t>)</w:t>
      </w:r>
    </w:p>
    <w:p w:rsidR="00183322" w:rsidRPr="00033969" w:rsidRDefault="00183322" w:rsidP="00183322">
      <w:pPr>
        <w:ind w:right="-57"/>
        <w:jc w:val="both"/>
        <w:rPr>
          <w:rFonts w:ascii="Times New Roman" w:hAnsi="Times New Roman" w:cs="Times New Roman"/>
        </w:rPr>
      </w:pPr>
    </w:p>
    <w:p w:rsidR="00183322" w:rsidRDefault="00323C88" w:rsidP="00183322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</w:t>
      </w:r>
      <w:r w:rsidR="00183322">
        <w:rPr>
          <w:rFonts w:ascii="Times New Roman" w:hAnsi="Times New Roman" w:cs="Times New Roman"/>
          <w:sz w:val="28"/>
          <w:szCs w:val="28"/>
        </w:rPr>
        <w:t>марта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2023г. </w:t>
      </w:r>
      <w:r w:rsidR="00183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. Тим</w:t>
      </w:r>
    </w:p>
    <w:p w:rsidR="00183322" w:rsidRDefault="00851F14" w:rsidP="00183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183322">
        <w:rPr>
          <w:rFonts w:ascii="Times New Roman" w:hAnsi="Times New Roman" w:cs="Times New Roman"/>
          <w:b/>
          <w:sz w:val="28"/>
          <w:szCs w:val="28"/>
        </w:rPr>
        <w:t>Е</w:t>
      </w:r>
    </w:p>
    <w:p w:rsidR="002A7EDC" w:rsidRDefault="002A7EDC" w:rsidP="00183322">
      <w:pPr>
        <w:spacing w:after="0" w:line="240" w:lineRule="auto"/>
        <w:jc w:val="center"/>
      </w:pPr>
    </w:p>
    <w:p w:rsidR="00183322" w:rsidRDefault="00183322" w:rsidP="001833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и годового отчета об исполнении бюджета муниципального образования «</w:t>
      </w:r>
      <w:r w:rsidR="00323C88">
        <w:rPr>
          <w:rFonts w:ascii="Times New Roman" w:eastAsia="Times New Roman" w:hAnsi="Times New Roman" w:cs="Times New Roman"/>
          <w:b/>
          <w:bCs/>
          <w:sz w:val="28"/>
          <w:szCs w:val="28"/>
        </w:rPr>
        <w:t>Выгорнов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</w:t>
      </w:r>
    </w:p>
    <w:p w:rsidR="00183322" w:rsidRDefault="00183322" w:rsidP="00183322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мского района Курской </w:t>
      </w:r>
      <w:r w:rsidRPr="00033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и </w:t>
      </w:r>
      <w:r w:rsidRPr="00033969">
        <w:rPr>
          <w:rFonts w:ascii="Times New Roman" w:hAnsi="Times New Roman" w:cs="Times New Roman"/>
          <w:b/>
          <w:bCs/>
          <w:sz w:val="28"/>
          <w:szCs w:val="28"/>
        </w:rPr>
        <w:t>за 2022 год</w:t>
      </w:r>
      <w:r>
        <w:rPr>
          <w:sz w:val="28"/>
          <w:szCs w:val="28"/>
        </w:rPr>
        <w:t xml:space="preserve"> </w:t>
      </w:r>
    </w:p>
    <w:p w:rsidR="00183322" w:rsidRDefault="00183322" w:rsidP="00183322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pStyle w:val="21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ание для проведения экспертно-аналитического мероприят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шение от 17.11.2022г. №0</w:t>
      </w:r>
      <w:r w:rsidR="00851F14">
        <w:rPr>
          <w:sz w:val="28"/>
          <w:szCs w:val="28"/>
        </w:rPr>
        <w:t>6</w:t>
      </w:r>
      <w:r>
        <w:rPr>
          <w:sz w:val="28"/>
          <w:szCs w:val="28"/>
        </w:rPr>
        <w:t xml:space="preserve">, часть 7 статьи 2 и статья 9 Положения о Контрольно-счетной палате Тимского района Курской области  (утв. Решением Представительного Собрания Тимского района Курской области от 29.08.2022г. №48), подпункт 2.3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лана работы Контрольно-счетной палаты Тимского района Курской области на 2023 год,</w:t>
      </w:r>
      <w:r>
        <w:rPr>
          <w:sz w:val="28"/>
          <w:szCs w:val="28"/>
          <w:lang w:eastAsia="ru-RU"/>
        </w:rPr>
        <w:t xml:space="preserve"> распоряжение Контрольно-счетной палаты Тимского района Курской области </w:t>
      </w:r>
      <w:r>
        <w:rPr>
          <w:sz w:val="28"/>
          <w:szCs w:val="28"/>
          <w:lang w:eastAsia="ru-RU"/>
        </w:rPr>
        <w:tab/>
        <w:t xml:space="preserve">«О проведении экспертно-аналитического мероприятия </w:t>
      </w:r>
      <w:r>
        <w:rPr>
          <w:sz w:val="28"/>
          <w:szCs w:val="28"/>
        </w:rPr>
        <w:t>«Проверка годового</w:t>
      </w:r>
      <w:proofErr w:type="gramEnd"/>
      <w:r>
        <w:rPr>
          <w:sz w:val="28"/>
          <w:szCs w:val="28"/>
        </w:rPr>
        <w:t xml:space="preserve"> отчета об исполнении бюджета муниципального образования «</w:t>
      </w:r>
      <w:proofErr w:type="spellStart"/>
      <w:r w:rsidR="00851F14">
        <w:rPr>
          <w:sz w:val="28"/>
          <w:szCs w:val="28"/>
        </w:rPr>
        <w:t>Выгорновский</w:t>
      </w:r>
      <w:proofErr w:type="spellEnd"/>
      <w:r>
        <w:rPr>
          <w:sz w:val="28"/>
          <w:szCs w:val="28"/>
        </w:rPr>
        <w:t xml:space="preserve"> сельсовет» Тимского района Курской области за 2022 год» </w:t>
      </w:r>
      <w:r w:rsidR="00851F14">
        <w:rPr>
          <w:sz w:val="28"/>
          <w:szCs w:val="28"/>
          <w:lang w:eastAsia="ru-RU"/>
        </w:rPr>
        <w:t>от 30 января 2023 года №04</w:t>
      </w:r>
      <w:r>
        <w:rPr>
          <w:sz w:val="28"/>
          <w:szCs w:val="28"/>
          <w:lang w:eastAsia="ru-RU"/>
        </w:rPr>
        <w:t>.</w:t>
      </w:r>
    </w:p>
    <w:p w:rsidR="002A7EDC" w:rsidRDefault="002A7EDC" w:rsidP="005508C7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едмет контрольного 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 об исполнении бюджета муниципального образования «</w:t>
      </w:r>
      <w:proofErr w:type="spellStart"/>
      <w:r w:rsidR="00C479A6">
        <w:rPr>
          <w:rFonts w:ascii="Times New Roman" w:eastAsia="Times New Roman" w:hAnsi="Times New Roman" w:cs="Times New Roman"/>
          <w:sz w:val="28"/>
          <w:szCs w:val="28"/>
        </w:rPr>
        <w:t>Выгорновский</w:t>
      </w:r>
      <w:proofErr w:type="spellEnd"/>
      <w:r w:rsidR="00C4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» Тимского района Курской области за 2022 год.</w:t>
      </w:r>
    </w:p>
    <w:p w:rsidR="002A7EDC" w:rsidRDefault="002A7EDC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Объекты контрольного мероприятия:</w:t>
      </w:r>
    </w:p>
    <w:p w:rsidR="00183322" w:rsidRDefault="0018332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proofErr w:type="spellStart"/>
      <w:r w:rsidR="00851F14">
        <w:rPr>
          <w:rFonts w:ascii="Times New Roman" w:eastAsia="Times New Roman" w:hAnsi="Times New Roman" w:cs="Times New Roman"/>
          <w:sz w:val="28"/>
          <w:szCs w:val="28"/>
        </w:rPr>
        <w:t>Выгор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Тимского района Курской области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 (далее – МО</w:t>
      </w:r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proofErr w:type="spellStart"/>
      <w:r w:rsidR="00851F14">
        <w:rPr>
          <w:rFonts w:ascii="Times New Roman" w:eastAsia="Times New Roman" w:hAnsi="Times New Roman" w:cs="Times New Roman"/>
          <w:sz w:val="28"/>
          <w:szCs w:val="28"/>
        </w:rPr>
        <w:t>Выгорновский</w:t>
      </w:r>
      <w:proofErr w:type="spellEnd"/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A7EDC" w:rsidRDefault="002A7EDC" w:rsidP="005508C7">
      <w:pPr>
        <w:widowControl w:val="0"/>
        <w:spacing w:after="0" w:line="240" w:lineRule="auto"/>
        <w:ind w:firstLine="709"/>
        <w:jc w:val="both"/>
      </w:pPr>
    </w:p>
    <w:p w:rsidR="00183322" w:rsidRDefault="00183322" w:rsidP="005508C7">
      <w:pPr>
        <w:pStyle w:val="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рок проведения контрольного мероприятия: </w:t>
      </w:r>
      <w:r w:rsidR="00E70D0F">
        <w:rPr>
          <w:rFonts w:ascii="Times New Roman" w:eastAsia="Times New Roman" w:hAnsi="Times New Roman" w:cs="Times New Roman"/>
          <w:sz w:val="28"/>
          <w:szCs w:val="28"/>
        </w:rPr>
        <w:t>с 06 февраля по 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E70D0F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A7EDC" w:rsidRDefault="002A7EDC" w:rsidP="005508C7">
      <w:pPr>
        <w:pStyle w:val="1"/>
        <w:spacing w:after="0" w:line="240" w:lineRule="auto"/>
        <w:ind w:left="0" w:firstLine="709"/>
        <w:jc w:val="both"/>
      </w:pPr>
    </w:p>
    <w:p w:rsidR="00183322" w:rsidRDefault="00183322" w:rsidP="005508C7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Проверяемый период: </w:t>
      </w:r>
      <w:r>
        <w:rPr>
          <w:rFonts w:ascii="Times New Roman" w:eastAsia="Times New Roman" w:hAnsi="Times New Roman" w:cs="Times New Roman"/>
          <w:sz w:val="28"/>
          <w:szCs w:val="28"/>
        </w:rPr>
        <w:t>2022 год.</w:t>
      </w:r>
    </w:p>
    <w:p w:rsidR="00183322" w:rsidRDefault="00183322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Цель контрольного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достоверности представленного отчета об исполнении бюджета муниципального образования за 2022 год.</w:t>
      </w:r>
    </w:p>
    <w:p w:rsidR="002A7EDC" w:rsidRDefault="002A7EDC" w:rsidP="005508C7">
      <w:pPr>
        <w:spacing w:after="0" w:line="240" w:lineRule="auto"/>
        <w:ind w:firstLine="709"/>
        <w:jc w:val="both"/>
      </w:pPr>
    </w:p>
    <w:p w:rsidR="00183322" w:rsidRDefault="00183322" w:rsidP="002A7ED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7. Состав ответственных исполнителей: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редседатель КСП Тимского района – Н. Ю. Леонова.</w:t>
      </w:r>
    </w:p>
    <w:p w:rsidR="002A7EDC" w:rsidRDefault="002A7EDC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просы:</w:t>
      </w: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2A7EDC" w:rsidRDefault="009D5FA7" w:rsidP="002A7ED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1. </w:t>
      </w:r>
      <w:r w:rsidR="005508C7" w:rsidRPr="005508C7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исполнения </w:t>
      </w:r>
      <w:r w:rsidR="005508C7" w:rsidRPr="005508C7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851F14">
        <w:rPr>
          <w:rFonts w:ascii="Times New Roman" w:hAnsi="Times New Roman" w:cs="Times New Roman"/>
          <w:b/>
          <w:sz w:val="28"/>
          <w:szCs w:val="28"/>
        </w:rPr>
        <w:t>Выгорновский</w:t>
      </w:r>
      <w:proofErr w:type="spellEnd"/>
      <w:r w:rsidR="005508C7" w:rsidRPr="005508C7"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  <w:r w:rsidR="002A7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D0A" w:rsidRPr="00F348E7" w:rsidRDefault="005508C7" w:rsidP="002A7EDC">
      <w:pPr>
        <w:pStyle w:val="a8"/>
        <w:ind w:left="0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5508C7">
        <w:rPr>
          <w:rFonts w:ascii="Times New Roman" w:hAnsi="Times New Roman" w:cs="Times New Roman"/>
          <w:b/>
          <w:sz w:val="28"/>
          <w:szCs w:val="28"/>
        </w:rPr>
        <w:t>Тимского района Курской области за 2022 год.</w:t>
      </w:r>
    </w:p>
    <w:p w:rsidR="00B051F6" w:rsidRPr="00D674A7" w:rsidRDefault="006B27EE" w:rsidP="002A7EDC">
      <w:pPr>
        <w:pStyle w:val="a3"/>
        <w:ind w:left="0" w:right="0" w:firstLine="709"/>
        <w:contextualSpacing/>
        <w:rPr>
          <w:color w:val="000000" w:themeColor="text1" w:themeShade="80"/>
          <w:sz w:val="28"/>
          <w:szCs w:val="28"/>
        </w:rPr>
      </w:pPr>
      <w:proofErr w:type="gramStart"/>
      <w:r w:rsidRPr="00F348E7">
        <w:rPr>
          <w:color w:val="000000" w:themeColor="text1" w:themeShade="80"/>
          <w:sz w:val="28"/>
          <w:szCs w:val="28"/>
        </w:rPr>
        <w:t>Бюджет</w:t>
      </w:r>
      <w:r w:rsidR="008A7AFC" w:rsidRPr="00F348E7">
        <w:rPr>
          <w:color w:val="000000" w:themeColor="text1" w:themeShade="80"/>
          <w:sz w:val="28"/>
          <w:szCs w:val="28"/>
        </w:rPr>
        <w:t xml:space="preserve"> муниципального образования «</w:t>
      </w:r>
      <w:proofErr w:type="spellStart"/>
      <w:r w:rsidR="00851F14">
        <w:rPr>
          <w:color w:val="000000" w:themeColor="text1" w:themeShade="80"/>
          <w:sz w:val="28"/>
          <w:szCs w:val="28"/>
        </w:rPr>
        <w:t>Выгорновский</w:t>
      </w:r>
      <w:proofErr w:type="spellEnd"/>
      <w:r w:rsidR="00AF3773" w:rsidRPr="00F348E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F348E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F348E7">
        <w:rPr>
          <w:color w:val="000000" w:themeColor="text1" w:themeShade="80"/>
          <w:sz w:val="28"/>
          <w:szCs w:val="28"/>
        </w:rPr>
        <w:t xml:space="preserve"> района Курской области </w:t>
      </w:r>
      <w:r w:rsidR="009D5FA7">
        <w:rPr>
          <w:color w:val="000000" w:themeColor="text1" w:themeShade="80"/>
          <w:sz w:val="28"/>
          <w:szCs w:val="28"/>
        </w:rPr>
        <w:t>на</w:t>
      </w:r>
      <w:r w:rsidR="008A7AFC" w:rsidRPr="00F348E7">
        <w:rPr>
          <w:color w:val="000000" w:themeColor="text1" w:themeShade="80"/>
          <w:sz w:val="28"/>
          <w:szCs w:val="28"/>
        </w:rPr>
        <w:t xml:space="preserve"> 20</w:t>
      </w:r>
      <w:r w:rsidR="00953951" w:rsidRPr="00F348E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8A7AFC" w:rsidRPr="00F348E7">
        <w:rPr>
          <w:color w:val="000000" w:themeColor="text1" w:themeShade="80"/>
          <w:sz w:val="28"/>
          <w:szCs w:val="28"/>
        </w:rPr>
        <w:t xml:space="preserve"> год принят решением Собрания депутатов </w:t>
      </w:r>
      <w:proofErr w:type="spellStart"/>
      <w:r w:rsidR="00903098">
        <w:rPr>
          <w:color w:val="000000" w:themeColor="text1" w:themeShade="80"/>
          <w:sz w:val="28"/>
          <w:szCs w:val="28"/>
        </w:rPr>
        <w:t>Выгорновского</w:t>
      </w:r>
      <w:proofErr w:type="spellEnd"/>
      <w:r w:rsidR="00AF3773" w:rsidRPr="00F348E7">
        <w:rPr>
          <w:color w:val="000000" w:themeColor="text1" w:themeShade="80"/>
          <w:sz w:val="28"/>
          <w:szCs w:val="28"/>
        </w:rPr>
        <w:t xml:space="preserve"> сельсовет</w:t>
      </w:r>
      <w:r w:rsidR="00903098">
        <w:rPr>
          <w:color w:val="000000" w:themeColor="text1" w:themeShade="80"/>
          <w:sz w:val="28"/>
          <w:szCs w:val="28"/>
        </w:rPr>
        <w:t>а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="008A7AFC" w:rsidRPr="00F348E7">
        <w:rPr>
          <w:color w:val="000000" w:themeColor="text1" w:themeShade="80"/>
          <w:sz w:val="28"/>
          <w:szCs w:val="28"/>
        </w:rPr>
        <w:t xml:space="preserve"> </w:t>
      </w:r>
      <w:r w:rsidR="008A7AFC" w:rsidRPr="00A96C22">
        <w:rPr>
          <w:color w:val="000000" w:themeColor="text1" w:themeShade="80"/>
          <w:sz w:val="28"/>
          <w:szCs w:val="28"/>
        </w:rPr>
        <w:t xml:space="preserve">от </w:t>
      </w:r>
      <w:r w:rsidR="009D5FA7">
        <w:rPr>
          <w:color w:val="000000" w:themeColor="text1" w:themeShade="80"/>
          <w:sz w:val="28"/>
          <w:szCs w:val="28"/>
        </w:rPr>
        <w:t>1</w:t>
      </w:r>
      <w:r w:rsidR="00851F14">
        <w:rPr>
          <w:color w:val="000000" w:themeColor="text1" w:themeShade="80"/>
          <w:sz w:val="28"/>
          <w:szCs w:val="28"/>
        </w:rPr>
        <w:t>6</w:t>
      </w:r>
      <w:r w:rsidR="008A7AFC" w:rsidRPr="00A96C22">
        <w:rPr>
          <w:color w:val="000000" w:themeColor="text1" w:themeShade="80"/>
          <w:sz w:val="28"/>
          <w:szCs w:val="28"/>
        </w:rPr>
        <w:t>.12.20</w:t>
      </w:r>
      <w:r w:rsidR="009D5FA7">
        <w:rPr>
          <w:color w:val="000000" w:themeColor="text1" w:themeShade="80"/>
          <w:sz w:val="28"/>
          <w:szCs w:val="28"/>
        </w:rPr>
        <w:t>21</w:t>
      </w:r>
      <w:r w:rsidR="008A7AFC" w:rsidRPr="00A96C22">
        <w:rPr>
          <w:color w:val="000000" w:themeColor="text1" w:themeShade="80"/>
          <w:sz w:val="28"/>
          <w:szCs w:val="28"/>
        </w:rPr>
        <w:t xml:space="preserve"> года №</w:t>
      </w:r>
      <w:r w:rsidR="009D5FA7">
        <w:rPr>
          <w:color w:val="000000" w:themeColor="text1" w:themeShade="80"/>
          <w:sz w:val="28"/>
          <w:szCs w:val="28"/>
        </w:rPr>
        <w:t>65</w:t>
      </w:r>
      <w:r w:rsidR="008A7AFC" w:rsidRPr="00A96C22">
        <w:rPr>
          <w:color w:val="000000" w:themeColor="text1" w:themeShade="80"/>
          <w:sz w:val="28"/>
          <w:szCs w:val="28"/>
        </w:rPr>
        <w:t xml:space="preserve"> «О бюджете муниципального образования </w:t>
      </w:r>
      <w:r w:rsidR="008A7AFC" w:rsidRPr="00D674A7">
        <w:rPr>
          <w:color w:val="000000" w:themeColor="text1" w:themeShade="80"/>
          <w:sz w:val="28"/>
          <w:szCs w:val="28"/>
        </w:rPr>
        <w:t>«</w:t>
      </w:r>
      <w:proofErr w:type="spellStart"/>
      <w:r w:rsidR="00851F14">
        <w:rPr>
          <w:color w:val="000000" w:themeColor="text1" w:themeShade="80"/>
          <w:sz w:val="28"/>
          <w:szCs w:val="28"/>
        </w:rPr>
        <w:t>Выгорновский</w:t>
      </w:r>
      <w:proofErr w:type="spellEnd"/>
      <w:r w:rsidR="00AF3773" w:rsidRPr="00D674A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D674A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D674A7">
        <w:rPr>
          <w:color w:val="000000" w:themeColor="text1" w:themeShade="80"/>
          <w:sz w:val="28"/>
          <w:szCs w:val="28"/>
        </w:rPr>
        <w:t xml:space="preserve"> района Курской области</w:t>
      </w:r>
      <w:r w:rsidR="001777FC" w:rsidRPr="00D674A7">
        <w:rPr>
          <w:color w:val="000000" w:themeColor="text1" w:themeShade="80"/>
          <w:sz w:val="28"/>
          <w:szCs w:val="28"/>
        </w:rPr>
        <w:t xml:space="preserve"> на 20</w:t>
      </w:r>
      <w:r w:rsidR="00953951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1777FC" w:rsidRPr="00D674A7">
        <w:rPr>
          <w:color w:val="000000" w:themeColor="text1" w:themeShade="80"/>
          <w:sz w:val="28"/>
          <w:szCs w:val="28"/>
        </w:rPr>
        <w:t xml:space="preserve"> год</w:t>
      </w:r>
      <w:r w:rsidR="00B01FD8" w:rsidRPr="00D674A7">
        <w:rPr>
          <w:color w:val="000000" w:themeColor="text1" w:themeShade="80"/>
          <w:sz w:val="28"/>
          <w:szCs w:val="28"/>
        </w:rPr>
        <w:t xml:space="preserve"> и на плановый период 20</w:t>
      </w:r>
      <w:r w:rsidR="00836AC8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 xml:space="preserve">3 и </w:t>
      </w:r>
      <w:r w:rsidR="00B01FD8" w:rsidRPr="00D674A7">
        <w:rPr>
          <w:color w:val="000000" w:themeColor="text1" w:themeShade="80"/>
          <w:sz w:val="28"/>
          <w:szCs w:val="28"/>
        </w:rPr>
        <w:t>20</w:t>
      </w:r>
      <w:r w:rsidR="009A19D7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4</w:t>
      </w:r>
      <w:r w:rsidR="00B01FD8" w:rsidRPr="00D674A7">
        <w:rPr>
          <w:color w:val="000000" w:themeColor="text1" w:themeShade="80"/>
          <w:sz w:val="28"/>
          <w:szCs w:val="28"/>
        </w:rPr>
        <w:t xml:space="preserve"> годов</w:t>
      </w:r>
      <w:r w:rsidR="001777FC" w:rsidRPr="00D674A7">
        <w:rPr>
          <w:color w:val="000000" w:themeColor="text1" w:themeShade="80"/>
          <w:sz w:val="28"/>
          <w:szCs w:val="28"/>
        </w:rPr>
        <w:t xml:space="preserve">» </w:t>
      </w:r>
      <w:r w:rsidR="00B051F6" w:rsidRPr="00D674A7">
        <w:rPr>
          <w:color w:val="000000" w:themeColor="text1" w:themeShade="80"/>
          <w:sz w:val="28"/>
          <w:szCs w:val="28"/>
        </w:rPr>
        <w:t xml:space="preserve">по доходам в сумме </w:t>
      </w:r>
      <w:r w:rsidR="00851F14">
        <w:rPr>
          <w:color w:val="000000" w:themeColor="text1" w:themeShade="80"/>
          <w:sz w:val="28"/>
          <w:szCs w:val="28"/>
        </w:rPr>
        <w:t>7 279,10</w:t>
      </w:r>
      <w:r w:rsidR="00B051F6" w:rsidRPr="00D674A7">
        <w:rPr>
          <w:color w:val="000000" w:themeColor="text1" w:themeShade="80"/>
          <w:sz w:val="28"/>
          <w:szCs w:val="28"/>
        </w:rPr>
        <w:t xml:space="preserve">  тыс. руб.</w:t>
      </w:r>
      <w:r w:rsidR="009D5FA7">
        <w:rPr>
          <w:color w:val="000000" w:themeColor="text1" w:themeShade="80"/>
          <w:sz w:val="28"/>
          <w:szCs w:val="28"/>
        </w:rPr>
        <w:t>,</w:t>
      </w:r>
      <w:r w:rsidR="00B051F6" w:rsidRPr="00D674A7">
        <w:rPr>
          <w:color w:val="000000" w:themeColor="text1" w:themeShade="80"/>
          <w:sz w:val="28"/>
          <w:szCs w:val="28"/>
        </w:rPr>
        <w:t xml:space="preserve"> по расходам в сумме </w:t>
      </w:r>
      <w:r w:rsidR="009D5FA7">
        <w:rPr>
          <w:color w:val="000000" w:themeColor="text1" w:themeShade="80"/>
          <w:sz w:val="28"/>
          <w:szCs w:val="28"/>
        </w:rPr>
        <w:t>7</w:t>
      </w:r>
      <w:proofErr w:type="gramEnd"/>
      <w:r w:rsidR="009D5FA7">
        <w:rPr>
          <w:color w:val="000000" w:themeColor="text1" w:themeShade="80"/>
          <w:sz w:val="28"/>
          <w:szCs w:val="28"/>
        </w:rPr>
        <w:t> </w:t>
      </w:r>
      <w:r w:rsidR="00851F14">
        <w:rPr>
          <w:color w:val="000000" w:themeColor="text1" w:themeShade="80"/>
          <w:sz w:val="28"/>
          <w:szCs w:val="28"/>
        </w:rPr>
        <w:t>279</w:t>
      </w:r>
      <w:r w:rsidR="009D5FA7">
        <w:rPr>
          <w:color w:val="000000" w:themeColor="text1" w:themeShade="80"/>
          <w:sz w:val="28"/>
          <w:szCs w:val="28"/>
        </w:rPr>
        <w:t>,</w:t>
      </w:r>
      <w:r w:rsidR="00851F14">
        <w:rPr>
          <w:color w:val="000000" w:themeColor="text1" w:themeShade="80"/>
          <w:sz w:val="28"/>
          <w:szCs w:val="28"/>
        </w:rPr>
        <w:t>1</w:t>
      </w:r>
      <w:r w:rsidR="009D5FA7">
        <w:rPr>
          <w:color w:val="000000" w:themeColor="text1" w:themeShade="80"/>
          <w:sz w:val="28"/>
          <w:szCs w:val="28"/>
        </w:rPr>
        <w:t>0</w:t>
      </w:r>
      <w:r w:rsidR="00B051F6" w:rsidRPr="00D674A7">
        <w:rPr>
          <w:color w:val="000000" w:themeColor="text1" w:themeShade="80"/>
          <w:sz w:val="28"/>
          <w:szCs w:val="28"/>
        </w:rPr>
        <w:t xml:space="preserve"> тыс. руб.</w:t>
      </w:r>
      <w:r w:rsidR="009D5FA7">
        <w:rPr>
          <w:color w:val="000000" w:themeColor="text1" w:themeShade="80"/>
          <w:sz w:val="28"/>
          <w:szCs w:val="28"/>
        </w:rPr>
        <w:t>, то есть сбалансированным.</w:t>
      </w:r>
      <w:r w:rsidR="00B051F6" w:rsidRPr="00D674A7">
        <w:rPr>
          <w:color w:val="000000" w:themeColor="text1" w:themeShade="80"/>
          <w:sz w:val="28"/>
          <w:szCs w:val="28"/>
        </w:rPr>
        <w:t xml:space="preserve"> </w:t>
      </w:r>
    </w:p>
    <w:p w:rsidR="009D5FA7" w:rsidRPr="009D5FA7" w:rsidRDefault="002F08B3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 w:rsidRPr="00D674A7">
        <w:rPr>
          <w:color w:val="000000" w:themeColor="text1" w:themeShade="80"/>
          <w:sz w:val="28"/>
          <w:szCs w:val="28"/>
        </w:rPr>
        <w:t xml:space="preserve">В ходе исполнения бюджета муниципального </w:t>
      </w:r>
      <w:r w:rsidR="00F7671D" w:rsidRPr="00D674A7">
        <w:rPr>
          <w:color w:val="000000" w:themeColor="text1" w:themeShade="80"/>
          <w:sz w:val="28"/>
          <w:szCs w:val="28"/>
        </w:rPr>
        <w:t xml:space="preserve">образования </w:t>
      </w:r>
      <w:r w:rsidRPr="00D674A7">
        <w:rPr>
          <w:color w:val="000000" w:themeColor="text1" w:themeShade="80"/>
          <w:sz w:val="28"/>
          <w:szCs w:val="28"/>
        </w:rPr>
        <w:t xml:space="preserve"> «</w:t>
      </w:r>
      <w:proofErr w:type="spellStart"/>
      <w:r w:rsidR="00851F14">
        <w:rPr>
          <w:color w:val="000000" w:themeColor="text1" w:themeShade="80"/>
          <w:sz w:val="28"/>
          <w:szCs w:val="28"/>
        </w:rPr>
        <w:t>Выгорновский</w:t>
      </w:r>
      <w:proofErr w:type="spellEnd"/>
      <w:r w:rsidR="00AF3773" w:rsidRPr="00D674A7">
        <w:rPr>
          <w:color w:val="000000" w:themeColor="text1" w:themeShade="80"/>
          <w:sz w:val="28"/>
          <w:szCs w:val="28"/>
        </w:rPr>
        <w:t xml:space="preserve"> сельсовет</w:t>
      </w:r>
      <w:r w:rsidRPr="00D674A7">
        <w:rPr>
          <w:color w:val="000000" w:themeColor="text1" w:themeShade="80"/>
          <w:sz w:val="28"/>
          <w:szCs w:val="28"/>
        </w:rPr>
        <w:t>»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,</w:t>
      </w:r>
      <w:r w:rsidRPr="00D674A7">
        <w:rPr>
          <w:color w:val="000000" w:themeColor="text1" w:themeShade="80"/>
          <w:sz w:val="28"/>
          <w:szCs w:val="28"/>
        </w:rPr>
        <w:t xml:space="preserve"> изменения в него вносились </w:t>
      </w:r>
      <w:r w:rsidR="00851F14">
        <w:rPr>
          <w:color w:val="000000" w:themeColor="text1" w:themeShade="80"/>
          <w:sz w:val="28"/>
          <w:szCs w:val="28"/>
        </w:rPr>
        <w:t>6</w:t>
      </w:r>
      <w:r w:rsidRPr="00D674A7">
        <w:rPr>
          <w:color w:val="000000" w:themeColor="text1" w:themeShade="80"/>
          <w:sz w:val="28"/>
          <w:szCs w:val="28"/>
        </w:rPr>
        <w:t xml:space="preserve"> раз. Внесенные изменения и дополнения касались уточнения плановых показателей доходов и расходов:</w:t>
      </w:r>
    </w:p>
    <w:p w:rsidR="002F08B3" w:rsidRPr="00D674A7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доходам в сторону увеличения на </w:t>
      </w:r>
      <w:r w:rsidR="00851F14">
        <w:rPr>
          <w:sz w:val="28"/>
          <w:szCs w:val="28"/>
        </w:rPr>
        <w:t>784,18</w:t>
      </w:r>
      <w:r>
        <w:rPr>
          <w:sz w:val="28"/>
          <w:szCs w:val="28"/>
        </w:rPr>
        <w:t xml:space="preserve"> </w:t>
      </w:r>
      <w:r w:rsidR="005F47B1">
        <w:rPr>
          <w:color w:val="000000" w:themeColor="text1" w:themeShade="80"/>
          <w:sz w:val="28"/>
          <w:szCs w:val="28"/>
        </w:rPr>
        <w:t>тыс. рублей</w:t>
      </w:r>
      <w:r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</w:t>
      </w:r>
      <w:r w:rsidR="009F0488" w:rsidRPr="009F0488">
        <w:rPr>
          <w:color w:val="000000" w:themeColor="text1" w:themeShade="80"/>
          <w:sz w:val="28"/>
          <w:szCs w:val="28"/>
        </w:rPr>
        <w:t xml:space="preserve"> 7</w:t>
      </w:r>
      <w:r w:rsidR="005F47B1">
        <w:rPr>
          <w:color w:val="000000" w:themeColor="text1" w:themeShade="80"/>
          <w:sz w:val="28"/>
          <w:szCs w:val="28"/>
          <w:lang w:val="en-US"/>
        </w:rPr>
        <w:t> </w:t>
      </w:r>
      <w:r w:rsidR="0025610B">
        <w:rPr>
          <w:color w:val="000000" w:themeColor="text1" w:themeShade="80"/>
          <w:sz w:val="28"/>
          <w:szCs w:val="28"/>
        </w:rPr>
        <w:t>279</w:t>
      </w:r>
      <w:r w:rsidR="005F47B1">
        <w:rPr>
          <w:color w:val="000000" w:themeColor="text1" w:themeShade="80"/>
          <w:sz w:val="28"/>
          <w:szCs w:val="28"/>
        </w:rPr>
        <w:t>,</w:t>
      </w:r>
      <w:r w:rsidR="0025610B">
        <w:rPr>
          <w:color w:val="000000" w:themeColor="text1" w:themeShade="80"/>
          <w:sz w:val="28"/>
          <w:szCs w:val="28"/>
        </w:rPr>
        <w:t>1</w:t>
      </w:r>
      <w:r w:rsidR="009F0488" w:rsidRPr="009F0488">
        <w:rPr>
          <w:color w:val="000000" w:themeColor="text1" w:themeShade="80"/>
          <w:sz w:val="28"/>
          <w:szCs w:val="28"/>
        </w:rPr>
        <w:t>0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9F0488">
        <w:rPr>
          <w:color w:val="000000" w:themeColor="text1" w:themeShade="80"/>
          <w:sz w:val="28"/>
          <w:szCs w:val="28"/>
        </w:rPr>
        <w:t>8</w:t>
      </w:r>
      <w:r w:rsidR="0025610B">
        <w:rPr>
          <w:color w:val="000000" w:themeColor="text1" w:themeShade="80"/>
          <w:sz w:val="28"/>
          <w:szCs w:val="28"/>
        </w:rPr>
        <w:t> 063,29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25610B">
        <w:rPr>
          <w:color w:val="000000" w:themeColor="text1" w:themeShade="80"/>
          <w:sz w:val="28"/>
          <w:szCs w:val="28"/>
        </w:rPr>
        <w:t>тыс. рубле</w:t>
      </w:r>
      <w:r w:rsidR="005F47B1">
        <w:rPr>
          <w:color w:val="000000" w:themeColor="text1" w:themeShade="80"/>
          <w:sz w:val="28"/>
          <w:szCs w:val="28"/>
        </w:rPr>
        <w:t>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;</w:t>
      </w:r>
      <w:proofErr w:type="gramEnd"/>
    </w:p>
    <w:p w:rsidR="002F08B3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расходам в сторону увеличения на </w:t>
      </w:r>
      <w:r w:rsidR="0025610B">
        <w:rPr>
          <w:color w:val="000000" w:themeColor="text1" w:themeShade="80"/>
          <w:sz w:val="28"/>
          <w:szCs w:val="28"/>
        </w:rPr>
        <w:t>1 198,35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 </w:t>
      </w:r>
      <w:r w:rsidR="009F0488">
        <w:rPr>
          <w:color w:val="000000" w:themeColor="text1" w:themeShade="80"/>
          <w:sz w:val="28"/>
          <w:szCs w:val="28"/>
        </w:rPr>
        <w:t>7</w:t>
      </w:r>
      <w:r w:rsidR="0025610B">
        <w:rPr>
          <w:color w:val="000000" w:themeColor="text1" w:themeShade="80"/>
          <w:sz w:val="28"/>
          <w:szCs w:val="28"/>
        </w:rPr>
        <w:t> 279,10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25610B">
        <w:rPr>
          <w:color w:val="000000" w:themeColor="text1" w:themeShade="80"/>
          <w:sz w:val="28"/>
          <w:szCs w:val="28"/>
        </w:rPr>
        <w:t>8 477,46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2F08B3" w:rsidRPr="00D674A7">
        <w:rPr>
          <w:color w:val="000000" w:themeColor="text1" w:themeShade="80"/>
          <w:sz w:val="28"/>
          <w:szCs w:val="28"/>
        </w:rPr>
        <w:t>тыс. руб</w:t>
      </w:r>
      <w:r w:rsidR="005F47B1">
        <w:rPr>
          <w:color w:val="000000" w:themeColor="text1" w:themeShade="80"/>
          <w:sz w:val="28"/>
          <w:szCs w:val="28"/>
        </w:rPr>
        <w:t>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.</w:t>
      </w:r>
      <w:proofErr w:type="gramEnd"/>
    </w:p>
    <w:p w:rsidR="005508C7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85">
        <w:rPr>
          <w:rFonts w:ascii="Times New Roman" w:hAnsi="Times New Roman" w:cs="Times New Roman"/>
          <w:sz w:val="28"/>
          <w:szCs w:val="28"/>
        </w:rPr>
        <w:t>Изменение основных параметров бюджет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185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4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185">
        <w:rPr>
          <w:rFonts w:ascii="Times New Roman" w:hAnsi="Times New Roman" w:cs="Times New Roman"/>
          <w:sz w:val="28"/>
          <w:szCs w:val="28"/>
        </w:rPr>
        <w:t>представлено в таблиц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08C7" w:rsidRPr="00164185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ыс. руб</w:t>
      </w:r>
      <w:r w:rsidRPr="00164185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2202"/>
        <w:gridCol w:w="1984"/>
        <w:gridCol w:w="1950"/>
      </w:tblGrid>
      <w:tr w:rsidR="005508C7" w:rsidRPr="00164185" w:rsidTr="005508C7">
        <w:tc>
          <w:tcPr>
            <w:tcW w:w="3435" w:type="dxa"/>
            <w:shd w:val="clear" w:color="auto" w:fill="C6D9F1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Утвержденные</w:t>
            </w:r>
          </w:p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5508C7" w:rsidRPr="00164185" w:rsidTr="005508C7">
        <w:trPr>
          <w:trHeight w:val="134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сего, в</w:t>
            </w: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 xml:space="preserve"> т. ч.: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25610B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063,2</w:t>
            </w:r>
            <w:r w:rsidR="005F4A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F4AE5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848,6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F4AE5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34</w:t>
            </w:r>
          </w:p>
        </w:tc>
      </w:tr>
      <w:tr w:rsidR="005508C7" w:rsidRPr="00164185" w:rsidTr="005508C7">
        <w:trPr>
          <w:trHeight w:val="631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25610B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8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F4AE5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8,8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F4AE5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9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25610B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1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F4AE5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59,8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F4AE5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9</w:t>
            </w:r>
          </w:p>
        </w:tc>
      </w:tr>
      <w:tr w:rsidR="005508C7" w:rsidRPr="00164185" w:rsidTr="005F47B1">
        <w:trPr>
          <w:trHeight w:val="300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25610B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477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F4AE5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75,9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F4AE5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,62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ефици</w:t>
            </w:r>
            <w:proofErr w:type="gramStart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-)  Профицит(+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25610B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414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F4AE5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427,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F4AE5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---</w:t>
            </w:r>
          </w:p>
        </w:tc>
      </w:tr>
    </w:tbl>
    <w:p w:rsidR="00E049B9" w:rsidRDefault="00E049B9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</w:p>
    <w:p w:rsidR="00526247" w:rsidRPr="00F44905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>
        <w:rPr>
          <w:color w:val="000000" w:themeColor="text1" w:themeShade="80"/>
          <w:sz w:val="28"/>
          <w:szCs w:val="28"/>
        </w:rPr>
        <w:t>Согласно отчета</w:t>
      </w:r>
      <w:r w:rsidR="00526247" w:rsidRPr="00F44905">
        <w:rPr>
          <w:color w:val="000000" w:themeColor="text1" w:themeShade="80"/>
          <w:sz w:val="28"/>
          <w:szCs w:val="28"/>
        </w:rPr>
        <w:t xml:space="preserve"> об исполнении бюджета за 20</w:t>
      </w:r>
      <w:r w:rsidR="00953951" w:rsidRPr="00F44905">
        <w:rPr>
          <w:color w:val="000000" w:themeColor="text1" w:themeShade="80"/>
          <w:sz w:val="28"/>
          <w:szCs w:val="28"/>
        </w:rPr>
        <w:t>2</w:t>
      </w:r>
      <w:r w:rsidR="009F0488">
        <w:rPr>
          <w:color w:val="000000" w:themeColor="text1" w:themeShade="80"/>
          <w:sz w:val="28"/>
          <w:szCs w:val="28"/>
        </w:rPr>
        <w:t>2</w:t>
      </w:r>
      <w:r w:rsidR="00526247" w:rsidRPr="00F44905">
        <w:rPr>
          <w:color w:val="000000" w:themeColor="text1" w:themeShade="80"/>
          <w:sz w:val="28"/>
          <w:szCs w:val="28"/>
        </w:rPr>
        <w:t xml:space="preserve"> год бюджет </w:t>
      </w:r>
      <w:r w:rsidR="009F0488">
        <w:rPr>
          <w:color w:val="000000" w:themeColor="text1" w:themeShade="80"/>
          <w:sz w:val="28"/>
          <w:szCs w:val="28"/>
        </w:rPr>
        <w:t>МО «</w:t>
      </w:r>
      <w:proofErr w:type="spellStart"/>
      <w:r w:rsidR="005F4AE5">
        <w:rPr>
          <w:color w:val="000000" w:themeColor="text1" w:themeShade="80"/>
          <w:sz w:val="28"/>
          <w:szCs w:val="28"/>
        </w:rPr>
        <w:t>Выгорновский</w:t>
      </w:r>
      <w:proofErr w:type="spellEnd"/>
      <w:r w:rsidR="009F0488">
        <w:rPr>
          <w:color w:val="000000" w:themeColor="text1" w:themeShade="80"/>
          <w:sz w:val="28"/>
          <w:szCs w:val="28"/>
        </w:rPr>
        <w:t xml:space="preserve"> сельсовет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 xml:space="preserve">исполнен по доходам в сумме </w:t>
      </w:r>
      <w:r w:rsidR="005F4AE5">
        <w:rPr>
          <w:color w:val="000000" w:themeColor="text1" w:themeShade="80"/>
          <w:sz w:val="28"/>
          <w:szCs w:val="28"/>
        </w:rPr>
        <w:t>7 848,69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lastRenderedPageBreak/>
        <w:t xml:space="preserve">или </w:t>
      </w:r>
      <w:r w:rsidR="00E049B9">
        <w:rPr>
          <w:color w:val="000000" w:themeColor="text1" w:themeShade="80"/>
          <w:sz w:val="28"/>
          <w:szCs w:val="28"/>
        </w:rPr>
        <w:t>97,34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E049B9">
        <w:rPr>
          <w:color w:val="000000" w:themeColor="text1" w:themeShade="80"/>
          <w:sz w:val="28"/>
          <w:szCs w:val="28"/>
        </w:rPr>
        <w:t>8 063,29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), по расходам</w:t>
      </w:r>
      <w:r w:rsidR="009F0488">
        <w:rPr>
          <w:color w:val="000000" w:themeColor="text1" w:themeShade="80"/>
          <w:sz w:val="28"/>
          <w:szCs w:val="28"/>
        </w:rPr>
        <w:t xml:space="preserve"> – </w:t>
      </w:r>
      <w:r w:rsidR="00E049B9">
        <w:rPr>
          <w:color w:val="000000" w:themeColor="text1" w:themeShade="80"/>
          <w:sz w:val="28"/>
          <w:szCs w:val="28"/>
        </w:rPr>
        <w:t>8 275,94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E049B9">
        <w:rPr>
          <w:color w:val="000000" w:themeColor="text1" w:themeShade="80"/>
          <w:sz w:val="28"/>
          <w:szCs w:val="28"/>
        </w:rPr>
        <w:t>97,62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E049B9">
        <w:rPr>
          <w:color w:val="000000" w:themeColor="text1" w:themeShade="80"/>
          <w:sz w:val="28"/>
          <w:szCs w:val="28"/>
        </w:rPr>
        <w:t>8 477,46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), с превышением </w:t>
      </w:r>
      <w:r w:rsidR="00A90E27" w:rsidRPr="00F44905">
        <w:rPr>
          <w:color w:val="000000" w:themeColor="text1" w:themeShade="80"/>
          <w:sz w:val="28"/>
          <w:szCs w:val="28"/>
        </w:rPr>
        <w:t>расход</w:t>
      </w:r>
      <w:r w:rsidR="00F44905" w:rsidRPr="00F44905">
        <w:rPr>
          <w:color w:val="000000" w:themeColor="text1" w:themeShade="80"/>
          <w:sz w:val="28"/>
          <w:szCs w:val="28"/>
        </w:rPr>
        <w:t xml:space="preserve">ов над доходами </w:t>
      </w:r>
      <w:r w:rsidR="00526247" w:rsidRPr="00F44905">
        <w:rPr>
          <w:color w:val="000000" w:themeColor="text1" w:themeShade="80"/>
          <w:sz w:val="28"/>
          <w:szCs w:val="28"/>
        </w:rPr>
        <w:t>(</w:t>
      </w:r>
      <w:r w:rsidR="00F44905" w:rsidRPr="00F44905">
        <w:rPr>
          <w:color w:val="000000" w:themeColor="text1" w:themeShade="80"/>
          <w:sz w:val="28"/>
          <w:szCs w:val="28"/>
        </w:rPr>
        <w:t>де</w:t>
      </w:r>
      <w:r w:rsidR="00E535E2" w:rsidRPr="00F44905">
        <w:rPr>
          <w:color w:val="000000" w:themeColor="text1" w:themeShade="80"/>
          <w:sz w:val="28"/>
          <w:szCs w:val="28"/>
        </w:rPr>
        <w:t>фицит</w:t>
      </w:r>
      <w:r w:rsidR="00526247" w:rsidRPr="00F44905">
        <w:rPr>
          <w:color w:val="000000" w:themeColor="text1" w:themeShade="80"/>
          <w:sz w:val="28"/>
          <w:szCs w:val="28"/>
        </w:rPr>
        <w:t xml:space="preserve">) в сумме </w:t>
      </w:r>
      <w:r w:rsidR="00E049B9">
        <w:rPr>
          <w:color w:val="000000" w:themeColor="text1" w:themeShade="80"/>
          <w:sz w:val="28"/>
          <w:szCs w:val="28"/>
        </w:rPr>
        <w:t>427,25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proofErr w:type="gramEnd"/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веденная в соответствии с требованиями ст.264.4 Бюджетного кодекса Российской Федерации внешняя проверка бюджетной отчетности 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казала следующее: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едставленная годовая бюджетная отчетность </w:t>
      </w:r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proofErr w:type="spellStart"/>
      <w:r w:rsidR="00E049B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ыгорновский</w:t>
      </w:r>
      <w:proofErr w:type="spellEnd"/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</w:t>
      </w:r>
      <w:r w:rsidR="00AA75F9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в соответствии с требованиями ст.264.1 Бюджетного кодекса Российской Федерации включает: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по поступлениям и выбытиям бюджетных средств (050314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исполнения бюджета (050312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. С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авка по консолидируемым расчетам (0503125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. Отчет о бюджетных обязательствах (0503128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. Справка по заключению счетов бюджетного учета отчетного финансового года (0503110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. Отчет о кассовом поступлении и выбы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и бюджетных средств (0503124);</w:t>
      </w:r>
    </w:p>
    <w:p w:rsidR="00084B23" w:rsidRPr="009E7980" w:rsidRDefault="00084B23" w:rsidP="005508C7">
      <w:pPr>
        <w:tabs>
          <w:tab w:val="left" w:pos="66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. Отчет об исполнении бюджета (0503117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="00F8325F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. Отчет о движении денежных средств (0503123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. Отчет о финансовых результатах деятельности (0503121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. Пояснительная записка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0503160).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казанные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ормы отчетности сформированы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министрац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proofErr w:type="spellStart"/>
      <w:r w:rsidR="00E049B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ыгорновского</w:t>
      </w:r>
      <w:proofErr w:type="spellEnd"/>
      <w:r w:rsidR="00B86F9C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основании сводной бюджетной </w:t>
      </w:r>
      <w:proofErr w:type="gramStart"/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четности соответствующих главных администраторов средств бюджета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proofErr w:type="gramEnd"/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 по своему составу соответствую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191н. </w:t>
      </w:r>
    </w:p>
    <w:p w:rsidR="009E7980" w:rsidRDefault="00084B23" w:rsidP="005508C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соответствии с ведомственной структуро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сходов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юджета 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E049B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ыгорновскирй</w:t>
      </w:r>
      <w:proofErr w:type="spellEnd"/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</w:t>
      </w:r>
      <w:r w:rsidR="00EC7127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лавным администратор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 средств бюджета явля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ся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дминистрация </w:t>
      </w:r>
      <w:proofErr w:type="spellStart"/>
      <w:r w:rsidR="00E049B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ыгорновского</w:t>
      </w:r>
      <w:proofErr w:type="spellEnd"/>
      <w:r w:rsidR="00B86F9C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имского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7103EF" w:rsidRDefault="007103EF" w:rsidP="005508C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</w:p>
    <w:p w:rsidR="00E049B9" w:rsidRDefault="005508C7" w:rsidP="00E049B9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2. </w:t>
      </w:r>
      <w:r w:rsidR="00661A70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Анализ исполнения доходной части  бюджета</w:t>
      </w:r>
      <w:r w:rsidR="00661A70" w:rsidRPr="009E7980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661A70" w:rsidRPr="009E7980" w:rsidRDefault="00661A70" w:rsidP="00E049B9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муниципального образования «</w:t>
      </w:r>
      <w:proofErr w:type="spellStart"/>
      <w:r w:rsidR="00E049B9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Выгорновский</w:t>
      </w:r>
      <w:proofErr w:type="spellEnd"/>
      <w:r w:rsidR="00AF3773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»</w:t>
      </w:r>
      <w:r w:rsidR="005508C7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.</w:t>
      </w:r>
    </w:p>
    <w:p w:rsidR="005508C7" w:rsidRDefault="005508C7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2A7EDC" w:rsidRDefault="002A7EDC" w:rsidP="002A7EDC">
      <w:pPr>
        <w:spacing w:after="0" w:line="100" w:lineRule="atLeast"/>
        <w:ind w:firstLine="567"/>
        <w:jc w:val="both"/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E049B9">
        <w:rPr>
          <w:rFonts w:ascii="Times New Roman" w:eastAsia="Times New Roman" w:hAnsi="Times New Roman" w:cs="Times New Roman"/>
          <w:sz w:val="28"/>
          <w:szCs w:val="28"/>
        </w:rPr>
        <w:t>Выгор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Тимского района Курской области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в 2022 году исполнена в объеме </w:t>
      </w:r>
      <w:r w:rsidR="00E049B9">
        <w:rPr>
          <w:rFonts w:ascii="Times New Roman" w:eastAsia="Calibri" w:hAnsi="Times New Roman" w:cs="Times New Roman"/>
          <w:spacing w:val="-3"/>
          <w:sz w:val="28"/>
          <w:szCs w:val="28"/>
        </w:rPr>
        <w:t>7 848,69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ыс. рублей или </w:t>
      </w:r>
      <w:r w:rsidR="00E049B9">
        <w:rPr>
          <w:rFonts w:ascii="Times New Roman" w:eastAsia="Calibri" w:hAnsi="Times New Roman" w:cs="Times New Roman"/>
          <w:spacing w:val="-3"/>
          <w:sz w:val="28"/>
          <w:szCs w:val="28"/>
        </w:rPr>
        <w:t>97,34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8</w:t>
      </w:r>
      <w:r w:rsidR="00E049B9">
        <w:rPr>
          <w:rFonts w:ascii="Times New Roman" w:eastAsia="Calibri" w:hAnsi="Times New Roman" w:cs="Times New Roman"/>
          <w:spacing w:val="-3"/>
          <w:sz w:val="28"/>
          <w:szCs w:val="28"/>
        </w:rPr>
        <w:t> 063,29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, в том числе в разрезе источников доходов: </w:t>
      </w:r>
    </w:p>
    <w:p w:rsidR="00661A70" w:rsidRDefault="00661A70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2A7EDC" w:rsidRPr="009E7980" w:rsidRDefault="002A7EDC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2A7EDC" w:rsidRPr="00DA32E3" w:rsidRDefault="002A7EDC" w:rsidP="002A7EDC">
      <w:pPr>
        <w:tabs>
          <w:tab w:val="left" w:pos="8940"/>
        </w:tabs>
        <w:spacing w:after="0" w:line="100" w:lineRule="atLeast"/>
        <w:ind w:firstLine="567"/>
        <w:jc w:val="right"/>
        <w:rPr>
          <w:rFonts w:ascii="Times New Roman" w:hAnsi="Times New Roman" w:cs="Times New Roman"/>
        </w:rPr>
      </w:pPr>
      <w:r w:rsidRPr="00DA32E3">
        <w:rPr>
          <w:rFonts w:ascii="Times New Roman" w:eastAsia="Calibri" w:hAnsi="Times New Roman" w:cs="Times New Roman"/>
          <w:spacing w:val="-3"/>
          <w:sz w:val="20"/>
          <w:szCs w:val="20"/>
        </w:rPr>
        <w:lastRenderedPageBreak/>
        <w:t>тыс. рублей</w:t>
      </w:r>
    </w:p>
    <w:tbl>
      <w:tblPr>
        <w:tblW w:w="9401" w:type="dxa"/>
        <w:tblInd w:w="59" w:type="dxa"/>
        <w:tblLayout w:type="fixed"/>
        <w:tblLook w:val="0000"/>
      </w:tblPr>
      <w:tblGrid>
        <w:gridCol w:w="3761"/>
        <w:gridCol w:w="2242"/>
        <w:gridCol w:w="1134"/>
        <w:gridCol w:w="1134"/>
        <w:gridCol w:w="1130"/>
      </w:tblGrid>
      <w:tr w:rsidR="002A7EDC" w:rsidRPr="00DA32E3" w:rsidTr="00F84F2C">
        <w:trPr>
          <w:trHeight w:val="62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</w:tr>
      <w:tr w:rsidR="002A7EDC" w:rsidRPr="00DA32E3" w:rsidTr="00F84F2C">
        <w:trPr>
          <w:trHeight w:val="88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firstLine="93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ДОХОДЫ БЮДЖЕТА, ВСЕГ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063,2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 848,6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34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FF64A8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6E5F79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 w:rsidRPr="00744B54">
              <w:rPr>
                <w:rFonts w:ascii="Times New Roman" w:hAnsi="Times New Roman" w:cs="Times New Roman"/>
                <w:b/>
              </w:rPr>
              <w:t>4 882,2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6E5F79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 w:rsidRPr="00744B54">
              <w:rPr>
                <w:rFonts w:ascii="Times New Roman" w:hAnsi="Times New Roman" w:cs="Times New Roman"/>
                <w:b/>
              </w:rPr>
              <w:t>4 788,8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6E5F79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4B54">
              <w:rPr>
                <w:rFonts w:ascii="Times New Roman" w:hAnsi="Times New Roman" w:cs="Times New Roman"/>
                <w:b/>
              </w:rPr>
              <w:t>98,09</w:t>
            </w:r>
          </w:p>
        </w:tc>
      </w:tr>
      <w:tr w:rsidR="004E68D5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4E68D5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E68D5">
              <w:rPr>
                <w:rFonts w:ascii="Times New Roman" w:eastAsia="Times New Roman" w:hAnsi="Times New Roman" w:cs="Times New Roman"/>
                <w:sz w:val="20"/>
              </w:rPr>
              <w:t>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Pr="009E7980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6E5F79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7,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6E5F79" w:rsidP="006E5F79">
            <w:pPr>
              <w:spacing w:after="0" w:line="100" w:lineRule="atLeast"/>
              <w:ind w:right="-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0,0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6E5F79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1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прибыль,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4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9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 xml:space="preserve">Налоги на совокупный доход 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5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имуществ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1 06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15079E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8,2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,6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1</w:t>
            </w:r>
          </w:p>
        </w:tc>
      </w:tr>
      <w:tr w:rsidR="004E68D5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FB6DA3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05,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715CB4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8,8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715CB4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9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Доходы от имущества, находящегося в государственной, (муниципальной) собственност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 xml:space="preserve">000 1 11 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26,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00,0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7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6E5F79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1 17</w:t>
            </w:r>
            <w:r w:rsidR="002A7EDC"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15079E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6E5F79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FF64A8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БЕЗВОЗМЕЗДНЫЕ ПОСТУПЛЕНИЯ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</w:t>
            </w:r>
            <w:r w:rsidR="00FF64A8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 w:rsidRPr="00744B54">
              <w:rPr>
                <w:rFonts w:ascii="Times New Roman" w:hAnsi="Times New Roman" w:cs="Times New Roman"/>
                <w:b/>
              </w:rPr>
              <w:t>3 181,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 w:rsidRPr="00744B54">
              <w:rPr>
                <w:rFonts w:ascii="Times New Roman" w:hAnsi="Times New Roman" w:cs="Times New Roman"/>
                <w:b/>
              </w:rPr>
              <w:t>3 059,8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744B54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744B54">
              <w:rPr>
                <w:rFonts w:ascii="Times New Roman" w:hAnsi="Times New Roman" w:cs="Times New Roman"/>
                <w:b/>
              </w:rPr>
              <w:t>96,19</w:t>
            </w:r>
          </w:p>
        </w:tc>
      </w:tr>
      <w:tr w:rsidR="00744B54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744B54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6002B">
              <w:rPr>
                <w:rFonts w:ascii="Times New Roman" w:eastAsia="Times New Roman" w:hAnsi="Times New Roman" w:cs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4B54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744B54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744B54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744B54" w:rsidP="005C6A03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81,0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744B54" w:rsidP="005C6A03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9,8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744B54" w:rsidP="005C6A03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9</w:t>
            </w:r>
          </w:p>
        </w:tc>
      </w:tr>
      <w:tr w:rsidR="00744B54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FF64A8" w:rsidRDefault="00744B54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тации </w:t>
            </w:r>
            <w:r w:rsidRPr="00FF64A8">
              <w:rPr>
                <w:rFonts w:ascii="Times New Roman" w:eastAsia="Times New Roman" w:hAnsi="Times New Roman" w:cs="Times New Roman"/>
                <w:sz w:val="20"/>
              </w:rPr>
              <w:t>бюджетам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4B54" w:rsidRDefault="00744B54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1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,5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744B54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164A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4AC" w:rsidRPr="0016002B" w:rsidRDefault="00FF64A8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Default="00FF64A8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E164AC" w:rsidRDefault="00FF64A8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4AC" w:rsidRPr="00DA32E3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3,2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4AC" w:rsidRPr="00DA32E3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3,2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4AC" w:rsidRPr="00DA32E3" w:rsidRDefault="00744B54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F64A8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16002B" w:rsidRDefault="00FF64A8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3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744B54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F64A8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16002B" w:rsidRDefault="00FF64A8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Иные межбюджетные трансферт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4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3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744B54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83</w:t>
            </w:r>
          </w:p>
        </w:tc>
      </w:tr>
      <w:tr w:rsidR="00FF64A8" w:rsidRPr="00DA32E3" w:rsidTr="00F84F2C">
        <w:trPr>
          <w:trHeight w:val="185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Pr="00DA32E3" w:rsidRDefault="00FF64A8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72346" w:rsidRPr="001426B2" w:rsidRDefault="00AF2E6A" w:rsidP="008D03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A24FD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з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EB619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яти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одов доходов </w:t>
      </w:r>
      <w:r w:rsidR="00584103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лан по сбору выполнен</w:t>
      </w:r>
      <w:r w:rsidR="0002256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</w:t>
      </w:r>
      <w:r w:rsidR="00A24FD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 100% п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 налогу на совокупный доход и по доходу от </w:t>
      </w:r>
      <w:r w:rsidR="00541D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очих неналоговых доходов</w:t>
      </w:r>
      <w:r w:rsidR="00A24FD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472346" w:rsidRPr="00A24FDC" w:rsidRDefault="00BB42AA" w:rsidP="0047234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202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к плановым показателям недополучено доходов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72346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налогу на </w:t>
      </w:r>
      <w:r w:rsidR="00A24FD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ибыль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сумме  </w:t>
      </w:r>
      <w:r w:rsidR="00A24FD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,39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A24FD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; по налогу на имущество на 58,62 тыс. рублей, по </w:t>
      </w:r>
      <w:r w:rsidR="00A24FDC">
        <w:rPr>
          <w:rFonts w:ascii="Times New Roman" w:eastAsia="Times New Roman" w:hAnsi="Times New Roman" w:cs="Times New Roman"/>
          <w:sz w:val="28"/>
          <w:szCs w:val="28"/>
        </w:rPr>
        <w:t>доходам</w:t>
      </w:r>
      <w:r w:rsidR="00A24FDC" w:rsidRPr="00A24FDC">
        <w:rPr>
          <w:rFonts w:ascii="Times New Roman" w:eastAsia="Times New Roman" w:hAnsi="Times New Roman" w:cs="Times New Roman"/>
          <w:sz w:val="28"/>
          <w:szCs w:val="28"/>
        </w:rPr>
        <w:t xml:space="preserve"> от имущества, находящегося в государственной, (муниципальной) собственности</w:t>
      </w:r>
      <w:r w:rsidR="00A24FDC">
        <w:rPr>
          <w:rFonts w:ascii="Times New Roman" w:eastAsia="Times New Roman" w:hAnsi="Times New Roman" w:cs="Times New Roman"/>
          <w:sz w:val="28"/>
          <w:szCs w:val="28"/>
        </w:rPr>
        <w:t xml:space="preserve"> на 26,38 тыс. рублей.</w:t>
      </w:r>
    </w:p>
    <w:p w:rsidR="00AF2E6A" w:rsidRPr="001426B2" w:rsidRDefault="0055029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426B2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Налоговые доходы</w:t>
      </w:r>
      <w:r w:rsidR="00472346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 xml:space="preserve"> 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юджета 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proofErr w:type="spellStart"/>
      <w:r w:rsidR="00BE1C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ыгорновский</w:t>
      </w:r>
      <w:proofErr w:type="spellEnd"/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 за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20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="00BE1C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сполнены в сумме </w:t>
      </w:r>
      <w:r w:rsidR="00BE1C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 110,03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 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дельный вес налоговых доходов в общей сумме доходов составил </w:t>
      </w:r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4,14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 848,69 тыс. рублей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, исполнение составляет </w:t>
      </w:r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4,31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 к утвержденному решением о бюджете 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ыгорновский</w:t>
      </w:r>
      <w:proofErr w:type="spellEnd"/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AF3773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льсовет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на 20</w:t>
      </w:r>
      <w:r w:rsidR="00BB42A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налоговых доходов.</w:t>
      </w:r>
    </w:p>
    <w:p w:rsidR="00EA6167" w:rsidRPr="001426B2" w:rsidRDefault="00AF2E6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нализ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труктуры налоговых доходов бюджета</w:t>
      </w:r>
      <w:r w:rsidR="0014013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основным видам и группам  налогов показал, что основная доля налоговых доходов – </w:t>
      </w:r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9,15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приходится на 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лог на имущество, поступление которого составило </w:t>
      </w:r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89,63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02256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4,41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уточненных плановых назначений. </w:t>
      </w:r>
    </w:p>
    <w:p w:rsidR="005A74F7" w:rsidRPr="00A4236A" w:rsidRDefault="00A4236A" w:rsidP="00E303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бъем </w:t>
      </w:r>
      <w:r w:rsidR="00AF2E6A" w:rsidRPr="00A4236A">
        <w:rPr>
          <w:rFonts w:ascii="Times New Roman" w:eastAsia="Times New Roman" w:hAnsi="Times New Roman" w:cs="Times New Roman"/>
          <w:b/>
          <w:i/>
          <w:color w:val="000000" w:themeColor="text1" w:themeShade="80"/>
          <w:sz w:val="28"/>
          <w:szCs w:val="28"/>
          <w:lang w:eastAsia="ru-RU"/>
        </w:rPr>
        <w:t>неналоговых доходов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бюджете 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ыгорновский</w:t>
      </w:r>
      <w:proofErr w:type="spellEnd"/>
      <w:r w:rsidR="00AF3773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в 20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E45461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составил </w:t>
      </w:r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 678,83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 или 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6,87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 общего объема доходов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сполнение составило 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9,29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к утвержденному решением о бюджете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ыгорновский</w:t>
      </w:r>
      <w:proofErr w:type="spellEnd"/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на 202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</w:t>
      </w:r>
      <w:r w:rsidR="00A747A6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е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логовых 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доходов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которые формируются из </w:t>
      </w:r>
      <w:r w:rsidR="00A84FF9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ход</w:t>
      </w:r>
      <w:r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в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 использования имущества, находящегося в государственной и муниципальной собственности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прочих неналоговых доходов</w:t>
      </w:r>
      <w:r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  <w:proofErr w:type="gramEnd"/>
    </w:p>
    <w:p w:rsidR="0099057A" w:rsidRPr="00C06684" w:rsidRDefault="0099057A" w:rsidP="0099057A">
      <w:pPr>
        <w:pStyle w:val="21"/>
        <w:spacing w:after="0" w:line="276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E45461">
        <w:rPr>
          <w:b/>
          <w:color w:val="000000" w:themeColor="text1" w:themeShade="80"/>
          <w:sz w:val="28"/>
          <w:szCs w:val="28"/>
        </w:rPr>
        <w:t>Безвозмездные поступления</w:t>
      </w:r>
      <w:r w:rsidRPr="00C06684">
        <w:rPr>
          <w:color w:val="000000" w:themeColor="text1" w:themeShade="80"/>
          <w:sz w:val="28"/>
          <w:szCs w:val="28"/>
        </w:rPr>
        <w:t xml:space="preserve"> за 20</w:t>
      </w:r>
      <w:r w:rsidR="005F74C3" w:rsidRPr="00C06684">
        <w:rPr>
          <w:color w:val="000000" w:themeColor="text1" w:themeShade="80"/>
          <w:sz w:val="28"/>
          <w:szCs w:val="28"/>
        </w:rPr>
        <w:t>2</w:t>
      </w:r>
      <w:r w:rsidR="00E45461">
        <w:rPr>
          <w:color w:val="000000" w:themeColor="text1" w:themeShade="80"/>
          <w:sz w:val="28"/>
          <w:szCs w:val="28"/>
        </w:rPr>
        <w:t>2</w:t>
      </w:r>
      <w:r w:rsidRPr="00C06684">
        <w:rPr>
          <w:color w:val="000000" w:themeColor="text1" w:themeShade="80"/>
          <w:sz w:val="28"/>
          <w:szCs w:val="28"/>
        </w:rPr>
        <w:t xml:space="preserve"> год поступили в размере </w:t>
      </w:r>
      <w:r w:rsidR="00604B7F">
        <w:rPr>
          <w:sz w:val="28"/>
          <w:szCs w:val="28"/>
        </w:rPr>
        <w:t>3 059,83</w:t>
      </w:r>
      <w:r w:rsidR="00E45461">
        <w:rPr>
          <w:sz w:val="28"/>
          <w:szCs w:val="28"/>
        </w:rPr>
        <w:t xml:space="preserve"> </w:t>
      </w:r>
      <w:r w:rsidRPr="00E45461">
        <w:rPr>
          <w:color w:val="000000" w:themeColor="text1" w:themeShade="80"/>
          <w:sz w:val="28"/>
          <w:szCs w:val="28"/>
        </w:rPr>
        <w:t>тыс</w:t>
      </w:r>
      <w:r w:rsidR="00604B7F">
        <w:rPr>
          <w:color w:val="000000" w:themeColor="text1" w:themeShade="80"/>
          <w:sz w:val="28"/>
          <w:szCs w:val="28"/>
        </w:rPr>
        <w:t>. рублей</w:t>
      </w:r>
      <w:r w:rsidR="00E45461">
        <w:rPr>
          <w:color w:val="000000" w:themeColor="text1" w:themeShade="80"/>
          <w:sz w:val="28"/>
          <w:szCs w:val="28"/>
        </w:rPr>
        <w:t xml:space="preserve"> или </w:t>
      </w:r>
      <w:r w:rsidR="00604B7F">
        <w:rPr>
          <w:color w:val="000000" w:themeColor="text1" w:themeShade="80"/>
          <w:sz w:val="28"/>
          <w:szCs w:val="28"/>
        </w:rPr>
        <w:t>96,19</w:t>
      </w:r>
      <w:r w:rsidRPr="00C06684">
        <w:rPr>
          <w:color w:val="000000" w:themeColor="text1" w:themeShade="80"/>
          <w:sz w:val="28"/>
          <w:szCs w:val="28"/>
        </w:rPr>
        <w:t xml:space="preserve">% от годового плана и составили </w:t>
      </w:r>
      <w:r w:rsidR="00604B7F">
        <w:rPr>
          <w:color w:val="000000" w:themeColor="text1" w:themeShade="80"/>
          <w:sz w:val="28"/>
          <w:szCs w:val="28"/>
        </w:rPr>
        <w:t>38,99</w:t>
      </w:r>
      <w:r w:rsidRPr="00C06684">
        <w:rPr>
          <w:color w:val="000000" w:themeColor="text1" w:themeShade="80"/>
          <w:sz w:val="28"/>
          <w:szCs w:val="28"/>
        </w:rPr>
        <w:t xml:space="preserve">% в общей сумме доходов бюджета </w:t>
      </w:r>
      <w:r w:rsidR="00E45461">
        <w:rPr>
          <w:color w:val="000000" w:themeColor="text1" w:themeShade="80"/>
          <w:sz w:val="28"/>
          <w:szCs w:val="28"/>
        </w:rPr>
        <w:t>МО «</w:t>
      </w:r>
      <w:proofErr w:type="spellStart"/>
      <w:r w:rsidR="00604B7F">
        <w:rPr>
          <w:color w:val="000000" w:themeColor="text1" w:themeShade="80"/>
          <w:sz w:val="28"/>
          <w:szCs w:val="28"/>
        </w:rPr>
        <w:t>Выгорновский</w:t>
      </w:r>
      <w:proofErr w:type="spellEnd"/>
      <w:r w:rsidR="00604B7F">
        <w:rPr>
          <w:color w:val="000000" w:themeColor="text1" w:themeShade="80"/>
          <w:sz w:val="28"/>
          <w:szCs w:val="28"/>
        </w:rPr>
        <w:t xml:space="preserve"> </w:t>
      </w:r>
      <w:r w:rsidR="00E45461">
        <w:rPr>
          <w:color w:val="000000" w:themeColor="text1" w:themeShade="80"/>
          <w:sz w:val="28"/>
          <w:szCs w:val="28"/>
        </w:rPr>
        <w:t>сельсовет».</w:t>
      </w:r>
    </w:p>
    <w:p w:rsidR="00AC5DF3" w:rsidRPr="00C06684" w:rsidRDefault="00AC5DF3" w:rsidP="00AC5D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общем объеме безвозмездных поступлений от других бюджетов бюджетной системы РФ на долю 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отации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иходится 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2,37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604B7F">
        <w:rPr>
          <w:rFonts w:ascii="Times New Roman" w:hAnsi="Times New Roman" w:cs="Times New Roman"/>
          <w:sz w:val="28"/>
          <w:szCs w:val="28"/>
        </w:rPr>
        <w:t>684,51</w:t>
      </w:r>
      <w:r w:rsidR="00E45461">
        <w:rPr>
          <w:rFonts w:ascii="Times New Roman" w:hAnsi="Times New Roman" w:cs="Times New Roman"/>
          <w:sz w:val="28"/>
          <w:szCs w:val="28"/>
        </w:rPr>
        <w:t xml:space="preserve"> </w:t>
      </w:r>
      <w:r w:rsidR="00443C43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. руб. или 100 % от утвержденных назначений),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уб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ид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ии – 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0,44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 543,23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 или 100% от утвержденных назначений),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убвенции – 3,20% (97,99 тыс. рублей или 100% от утвержденных назначений),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C06684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ные межбюджетные трансферты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ставляют 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3,99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604B7F">
        <w:rPr>
          <w:rFonts w:ascii="Times New Roman" w:hAnsi="Times New Roman" w:cs="Times New Roman"/>
          <w:sz w:val="28"/>
          <w:szCs w:val="28"/>
        </w:rPr>
        <w:t>734,11</w:t>
      </w:r>
      <w:r w:rsidR="00383EF2">
        <w:rPr>
          <w:rFonts w:ascii="Times New Roman" w:hAnsi="Times New Roman" w:cs="Times New Roman"/>
        </w:rPr>
        <w:t xml:space="preserve"> 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ыс. руб. или 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5,83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 утвержденных назначений)</w:t>
      </w:r>
      <w:r w:rsidR="00697D8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  <w:proofErr w:type="gramEnd"/>
    </w:p>
    <w:p w:rsidR="00ED64D6" w:rsidRPr="003D42D8" w:rsidRDefault="00ED64D6" w:rsidP="00AC5DF3">
      <w:pPr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364FF9" w:rsidRPr="003D42D8" w:rsidRDefault="00E973E7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9D45F3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.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Расходная часть бюджета муниципального образования</w:t>
      </w:r>
    </w:p>
    <w:p w:rsidR="0059398B" w:rsidRDefault="00A36B68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«</w:t>
      </w:r>
      <w:proofErr w:type="spellStart"/>
      <w:r w:rsidR="0059398B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Выгорновский</w:t>
      </w:r>
      <w:proofErr w:type="spellEnd"/>
      <w:r w:rsidR="00AF3773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»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</w:t>
      </w:r>
    </w:p>
    <w:p w:rsidR="00364FF9" w:rsidRDefault="00364FF9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в 20</w:t>
      </w:r>
      <w:r w:rsidR="00BD1E41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2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2 </w:t>
      </w: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году.</w:t>
      </w:r>
    </w:p>
    <w:p w:rsidR="00267C66" w:rsidRDefault="00267C66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</w:p>
    <w:p w:rsidR="00A36B68" w:rsidRDefault="00A36B68" w:rsidP="00A36B68">
      <w:pPr>
        <w:tabs>
          <w:tab w:val="left" w:pos="8820"/>
        </w:tabs>
        <w:spacing w:after="0" w:line="100" w:lineRule="atLeast"/>
        <w:ind w:firstLine="567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horzAnchor="margin" w:tblpX="108" w:tblpY="64"/>
        <w:tblW w:w="9464" w:type="dxa"/>
        <w:tblLayout w:type="fixed"/>
        <w:tblLook w:val="0000"/>
      </w:tblPr>
      <w:tblGrid>
        <w:gridCol w:w="2660"/>
        <w:gridCol w:w="2410"/>
        <w:gridCol w:w="1275"/>
        <w:gridCol w:w="1276"/>
        <w:gridCol w:w="851"/>
        <w:gridCol w:w="992"/>
      </w:tblGrid>
      <w:tr w:rsidR="00A36B68" w:rsidTr="00811869">
        <w:trPr>
          <w:trHeight w:val="7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Default="00A36B68" w:rsidP="00A36B68">
            <w:pPr>
              <w:spacing w:after="0" w:line="100" w:lineRule="atLeast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раз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Удельный вес</w:t>
            </w:r>
          </w:p>
        </w:tc>
      </w:tr>
      <w:tr w:rsidR="00A36B68" w:rsidTr="00811869">
        <w:trPr>
          <w:trHeight w:val="34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sz w:val="18"/>
                <w:szCs w:val="18"/>
                <w:lang w:val="en-US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ХОДЫ БЮДЖЕТА,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A36B68" w:rsidP="00A36B6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992FA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8 447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992FA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8 275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992FA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97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992FA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790C7D" w:rsidP="00790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0100 0000000000 000 </w:t>
            </w:r>
            <w:proofErr w:type="spellStart"/>
            <w:r w:rsidRPr="00676792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992FA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2 197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992FA0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2 153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97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26,02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790C7D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790C7D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02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76792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sz w:val="20"/>
                <w:szCs w:val="20"/>
              </w:rPr>
              <w:t>515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76792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sz w:val="20"/>
                <w:szCs w:val="20"/>
              </w:rPr>
              <w:t>513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sz w:val="20"/>
                <w:szCs w:val="20"/>
              </w:rPr>
              <w:t>99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04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76792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sz w:val="20"/>
                <w:szCs w:val="20"/>
              </w:rPr>
              <w:t>1 263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76792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sz w:val="20"/>
                <w:szCs w:val="20"/>
              </w:rPr>
              <w:t>1 224,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sz w:val="20"/>
                <w:szCs w:val="20"/>
              </w:rPr>
              <w:t>96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13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sz w:val="20"/>
                <w:szCs w:val="20"/>
              </w:rPr>
              <w:t>418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sz w:val="20"/>
                <w:szCs w:val="20"/>
              </w:rPr>
              <w:t>416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sz w:val="20"/>
                <w:szCs w:val="20"/>
              </w:rPr>
              <w:t>99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sz w:val="20"/>
                <w:szCs w:val="20"/>
              </w:rPr>
              <w:t>5,03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2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9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97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1,18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461D0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3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10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99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0,13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4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570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478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83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5,79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5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2 882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2 845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76792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98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332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34,38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8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332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2 060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332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2 032,7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332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98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332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24,56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10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3E7607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6,</w:t>
            </w:r>
            <w:r w:rsidR="00633268"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332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656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332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3326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7C66">
              <w:rPr>
                <w:rFonts w:ascii="Times New Roman" w:hAnsi="Times New Roman" w:cs="Times New Roman"/>
                <w:b/>
                <w:sz w:val="20"/>
                <w:szCs w:val="20"/>
              </w:rPr>
              <w:t>7,94</w:t>
            </w:r>
          </w:p>
        </w:tc>
      </w:tr>
    </w:tbl>
    <w:p w:rsidR="0064775F" w:rsidRPr="00CB0A25" w:rsidRDefault="0064775F" w:rsidP="006477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асходы по обязательствам бюджета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891C5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ыгорновский</w:t>
      </w:r>
      <w:proofErr w:type="spellEnd"/>
      <w:r w:rsidR="00AF3773"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исполнены в сумме </w:t>
      </w:r>
      <w:r w:rsidR="00891C5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8 275,94</w:t>
      </w:r>
      <w:r w:rsidR="0030662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ли </w:t>
      </w:r>
      <w:r w:rsidR="00891C5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7,62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твержденного годового объема расходов бюджета. </w:t>
      </w:r>
    </w:p>
    <w:p w:rsidR="00175411" w:rsidRDefault="0064775F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 xml:space="preserve">В полном объеме исполнены расходы по следующим разделам классификации расходов: </w:t>
      </w:r>
      <w:r w:rsidR="00C9583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«Национальная оборона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</w:t>
      </w:r>
      <w:r w:rsidR="00C9583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100%, </w:t>
      </w:r>
      <w:r w:rsidR="00CB0A2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«</w:t>
      </w:r>
      <w:r w:rsidR="00F204E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="00CB0A2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</w:t>
      </w:r>
      <w:r w:rsidR="00CB0A2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F204E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9,75</w:t>
      </w:r>
      <w:r w:rsidR="00CB0A2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, </w:t>
      </w:r>
      <w:r w:rsidR="004F6812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«Социальная политика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</w:t>
      </w:r>
      <w:r w:rsidR="004F6812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100% 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 плановым назначениям на 20</w:t>
      </w:r>
      <w:r w:rsidR="00B7070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</w:p>
    <w:p w:rsidR="00175411" w:rsidRDefault="00A74F7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еисполненные назначения, предусмотренные ассигнованиями, составили </w:t>
      </w:r>
      <w:r w:rsidR="00F204E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01,52</w:t>
      </w:r>
      <w:r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в том числе по разделам:</w:t>
      </w:r>
    </w:p>
    <w:p w:rsidR="00175411" w:rsidRDefault="0017541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7D4EA0"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Общегосударственные вопросы»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F204E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4,47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й;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75411" w:rsidRDefault="004A350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циональная </w:t>
      </w:r>
      <w:r w:rsidR="00F204E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экономика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F204E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1,27</w:t>
      </w:r>
      <w:r w:rsidR="0017411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;</w:t>
      </w:r>
    </w:p>
    <w:p w:rsidR="00175411" w:rsidRDefault="0017541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«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Жилищно-коммунальное хозяйство»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F204E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7,5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;</w:t>
      </w:r>
    </w:p>
    <w:p w:rsidR="004F6812" w:rsidRPr="00BC39A0" w:rsidRDefault="00F204E7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«Культура и кинематография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8,22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.</w:t>
      </w:r>
    </w:p>
    <w:p w:rsidR="00F204E7" w:rsidRDefault="00EF57DB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 w:rsidRPr="003009F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Основно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объем расходов бюджета </w:t>
      </w:r>
      <w:r w:rsidR="005C3E5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F204E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Выгорновский</w:t>
      </w:r>
      <w:proofErr w:type="spellEnd"/>
      <w:r w:rsidR="00AF3773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» в 20</w:t>
      </w:r>
      <w:r w:rsidR="00B70705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у приходится на раздел</w:t>
      </w:r>
      <w:r w:rsidR="00F204E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ы;</w:t>
      </w:r>
    </w:p>
    <w:p w:rsidR="00F204E7" w:rsidRDefault="00F204E7" w:rsidP="00F204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 Жилищно-коммунальное хозяйство» - 2 845,43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8,70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34,38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174119" w:rsidRDefault="00174119" w:rsidP="0017411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Общегосударственные вопросы» -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 153,15 тыс. рубле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7,98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% от плановых назначений и составляет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6,0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F204E7" w:rsidRDefault="00F204E7" w:rsidP="00F204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 «Культура и кинематография» - 2 032,72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8,63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24,56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EF57DB" w:rsidRPr="000D4DB5" w:rsidRDefault="00835698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По остальным разделам:</w:t>
      </w:r>
    </w:p>
    <w:p w:rsidR="0018611C" w:rsidRDefault="00835698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Национальная оборона» - </w:t>
      </w:r>
      <w:r w:rsidR="00F204E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7,99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100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F204E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,18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18611C"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18611C" w:rsidRDefault="00835698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="0018611C"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Национальная безопасность и правоохранительная деятельность» - </w:t>
      </w:r>
      <w:r w:rsidR="00F204E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0,97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F204E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9,75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0,</w:t>
      </w:r>
      <w:r w:rsidR="00F204E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«Национальная экономика» - </w:t>
      </w:r>
      <w:r w:rsidR="00F204E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78,86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F204E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83,99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F204E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5,79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Pr="001D205D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«Социальная политика» - </w:t>
      </w:r>
      <w:r w:rsidR="00F204E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656,81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100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F204E7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7,94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180F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</w:p>
    <w:p w:rsidR="00E97E50" w:rsidRPr="009845DF" w:rsidRDefault="00825991" w:rsidP="00E97E5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Согласно</w:t>
      </w:r>
      <w:proofErr w:type="gramEnd"/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ового отчета об исполнении бюджета за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г.</w:t>
      </w:r>
      <w:r w:rsidR="0003031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на выплату заработной платы с начислениями работникам казенных учреждений направлено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3 221,49</w:t>
      </w:r>
      <w:r w:rsidR="00EC4E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тыс. рублей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38,93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% от общих расходов бюджета. </w:t>
      </w:r>
    </w:p>
    <w:p w:rsidR="009C7796" w:rsidRPr="009845DF" w:rsidRDefault="00825991" w:rsidP="009C77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К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ассовые расходы по содержанию органов местного самоуправления составили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 522,30</w:t>
      </w:r>
      <w:r w:rsidR="009C779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9C7796" w:rsidRPr="00D8201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тыс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,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что соответствует доведенному нормативу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9C7796" w:rsidRPr="009845DF" w:rsidRDefault="009C7796" w:rsidP="009C779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ab/>
        <w:t>По состоянию на 09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01.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г. переходящие остатки бюджетных средств составили </w:t>
      </w:r>
      <w:r w:rsidR="008133A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05,23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. - </w:t>
      </w:r>
      <w:r w:rsidRPr="005E466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средства бюджета сельсовета. Остатков на лицевых счетах бюджетополучателей </w:t>
      </w:r>
      <w:r w:rsidRPr="004A3D6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нет.</w:t>
      </w:r>
    </w:p>
    <w:p w:rsidR="009C7796" w:rsidRPr="009427CF" w:rsidRDefault="009C7796" w:rsidP="009C779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  <w:t xml:space="preserve">По итогам исполнения бюджета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30642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ыгорновский</w:t>
      </w:r>
      <w:proofErr w:type="spellEnd"/>
      <w:r w:rsidR="0030642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льсовет» за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ложился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ефицит бюджета в размере </w:t>
      </w:r>
      <w:r w:rsidR="0030642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27,25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при 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планируемо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ефиците в сумме </w:t>
      </w:r>
      <w:r w:rsidR="0030642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14,17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, в соответствии с 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ешением Собрания депутатов </w:t>
      </w:r>
      <w:proofErr w:type="spellStart"/>
      <w:r w:rsidR="005149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ыгорновского</w:t>
      </w:r>
      <w:proofErr w:type="spellEnd"/>
      <w:r w:rsidR="005149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</w:t>
      </w:r>
      <w:r w:rsidR="0030642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12.20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21г.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5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О бюджете муниципального образования «</w:t>
      </w:r>
      <w:proofErr w:type="spellStart"/>
      <w:r w:rsidR="0030642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Выгорновский</w:t>
      </w:r>
      <w:proofErr w:type="spellEnd"/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имского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 Курской области на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3 и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ов</w:t>
      </w:r>
      <w:r w:rsidRPr="009427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(с изменениями и дополнениями).  </w:t>
      </w:r>
    </w:p>
    <w:p w:rsidR="009C7796" w:rsidRPr="009427CF" w:rsidRDefault="009C7796" w:rsidP="009C779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</w:pPr>
      <w:r w:rsidRPr="009427CF"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  <w:t xml:space="preserve">Источником финансирования дефицита </w:t>
      </w:r>
      <w:r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  <w:t>бюджета является</w:t>
      </w:r>
      <w:r w:rsidRPr="009427CF"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8"/>
          <w:lang w:eastAsia="ru-RU"/>
        </w:rPr>
        <w:t xml:space="preserve"> изменение остатков средств на счетах по учету средств бюджета.</w:t>
      </w:r>
    </w:p>
    <w:p w:rsidR="00184568" w:rsidRDefault="008C2300" w:rsidP="008C2300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г.</w:t>
      </w: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гласно ф.0503117 «Отчет об исполнении бюджета» на 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F5510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ыгорновский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еализовывалось </w:t>
      </w:r>
      <w:r w:rsidR="00F764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униципальны</w:t>
      </w:r>
      <w:r w:rsidR="00F764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х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реализацию которых было предусмотрено бюджетных ассигновани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в сумме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8045C4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5 688,56</w:t>
      </w:r>
      <w:r w:rsidR="00F764BC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тыс. рубле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</w:p>
    <w:p w:rsidR="008C2300" w:rsidRPr="008C2300" w:rsidRDefault="008C2300" w:rsidP="008C230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.</w:t>
      </w:r>
    </w:p>
    <w:tbl>
      <w:tblPr>
        <w:tblpPr w:leftFromText="180" w:rightFromText="180" w:vertAnchor="text" w:horzAnchor="margin" w:tblpY="315"/>
        <w:tblW w:w="93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98"/>
        <w:gridCol w:w="1406"/>
        <w:gridCol w:w="1146"/>
        <w:gridCol w:w="1134"/>
      </w:tblGrid>
      <w:tr w:rsidR="008C2300" w:rsidRPr="00DA18BD" w:rsidTr="009603BA">
        <w:tc>
          <w:tcPr>
            <w:tcW w:w="5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 xml:space="preserve">Наименование 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Утверждено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% исполнения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F55104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1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Муниципальная программа муниципального образования «</w:t>
            </w:r>
            <w:proofErr w:type="spellStart"/>
            <w:r w:rsidR="00F55104" w:rsidRPr="00F730D0">
              <w:rPr>
                <w:rFonts w:ascii="Times New Roman" w:eastAsia="SimSun" w:hAnsi="Times New Roman" w:cs="Mangal"/>
                <w:lang w:eastAsia="hi-IN" w:bidi="hi-IN"/>
              </w:rPr>
              <w:t>Выгорновский</w:t>
            </w:r>
            <w:proofErr w:type="spellEnd"/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Развитие муниципальной службы»</w:t>
            </w:r>
            <w:r w:rsidR="0005258E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F55104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336,85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F55104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98,4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F55104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88,59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F25F15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2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 Муниципальная программа муниципального образования «</w:t>
            </w:r>
            <w:proofErr w:type="spellStart"/>
            <w:r w:rsidR="00F55104" w:rsidRPr="00F730D0">
              <w:rPr>
                <w:rFonts w:ascii="Times New Roman" w:eastAsia="SimSun" w:hAnsi="Times New Roman" w:cs="Mangal"/>
                <w:lang w:eastAsia="hi-IN" w:bidi="hi-IN"/>
              </w:rPr>
              <w:t>Выгорновский</w:t>
            </w:r>
            <w:proofErr w:type="spellEnd"/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</w:t>
            </w:r>
            <w:r w:rsidR="00F25F1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Защита населения и терр</w:t>
            </w:r>
            <w:r w:rsidR="00F730D0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и</w:t>
            </w:r>
            <w:r w:rsidR="00F25F1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тории от чрезвычайных ситуаций, обеспечение пожарной безопасности и безопасности людей на водных объектах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»</w:t>
            </w:r>
            <w:r w:rsidR="0005258E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F25F1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1,0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5F15" w:rsidRPr="00F730D0" w:rsidRDefault="00F25F15" w:rsidP="00F25F15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0,9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F25F1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9,75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F25F15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3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 Муниципальная программа муниципального образования «</w:t>
            </w:r>
            <w:proofErr w:type="spellStart"/>
            <w:r w:rsidR="00F25F15" w:rsidRPr="00F730D0">
              <w:rPr>
                <w:rFonts w:ascii="Times New Roman" w:eastAsia="SimSun" w:hAnsi="Times New Roman" w:cs="Mangal"/>
                <w:lang w:eastAsia="hi-IN" w:bidi="hi-IN"/>
              </w:rPr>
              <w:t>Выгорновский</w:t>
            </w:r>
            <w:proofErr w:type="spellEnd"/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Благоустройство территории  муниципального образования «</w:t>
            </w:r>
            <w:proofErr w:type="spellStart"/>
            <w:r w:rsidR="00F25F1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Выгорновский</w:t>
            </w:r>
            <w:proofErr w:type="spellEnd"/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сельсовет» Тимского района Курской области</w:t>
            </w:r>
            <w:r w:rsidR="009603BA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»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5F15" w:rsidRPr="00F730D0" w:rsidRDefault="00F25F1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F25F15" w:rsidRPr="00F730D0" w:rsidRDefault="00F25F1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F25F15" w:rsidRPr="00F730D0" w:rsidRDefault="00F25F1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8C2300" w:rsidRPr="00F730D0" w:rsidRDefault="00F25F1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 622,96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300" w:rsidRPr="00F730D0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F25F15" w:rsidRPr="00F730D0" w:rsidRDefault="00F25F1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F25F15" w:rsidRPr="00F730D0" w:rsidRDefault="00F25F1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F25F15" w:rsidRPr="00F730D0" w:rsidRDefault="00F25F1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 615,3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2300" w:rsidRPr="00F730D0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F25F15" w:rsidRPr="00F730D0" w:rsidRDefault="00F25F1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F25F15" w:rsidRPr="00F730D0" w:rsidRDefault="00F25F1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F25F15" w:rsidRPr="00F730D0" w:rsidRDefault="00F25F1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9,71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F25F15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4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Муниципальная программа муниципального образования «</w:t>
            </w:r>
            <w:proofErr w:type="spellStart"/>
            <w:r w:rsidR="00F25F15" w:rsidRPr="00F730D0">
              <w:rPr>
                <w:rFonts w:ascii="Times New Roman" w:eastAsia="SimSun" w:hAnsi="Times New Roman" w:cs="Mangal"/>
                <w:lang w:eastAsia="hi-IN" w:bidi="hi-IN"/>
              </w:rPr>
              <w:t>Выгорновский</w:t>
            </w:r>
            <w:proofErr w:type="spellEnd"/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Развитие культуры</w:t>
            </w:r>
            <w:r w:rsidR="00F25F1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в муниципальном образовании «</w:t>
            </w:r>
            <w:proofErr w:type="spellStart"/>
            <w:r w:rsidR="00F25F1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Выгорновский</w:t>
            </w:r>
            <w:proofErr w:type="spellEnd"/>
            <w:r w:rsidR="00F25F1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сельсовет»</w:t>
            </w:r>
            <w:r w:rsidR="00A93BB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Т</w:t>
            </w:r>
            <w:r w:rsidR="00F25F1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имского района Курской области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»</w:t>
            </w:r>
            <w:r w:rsidR="00D73E53"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F25F15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 060,94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F25F15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 032,7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F25F15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8,63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D45281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5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 Муниципальная программа муниципального образования «</w:t>
            </w:r>
            <w:proofErr w:type="spellStart"/>
            <w:r w:rsidR="00D45281" w:rsidRPr="00F730D0">
              <w:rPr>
                <w:rFonts w:ascii="Times New Roman" w:eastAsia="SimSun" w:hAnsi="Times New Roman" w:cs="Mangal"/>
                <w:lang w:eastAsia="hi-IN" w:bidi="hi-IN"/>
              </w:rPr>
              <w:t>Выгорновский</w:t>
            </w:r>
            <w:proofErr w:type="spellEnd"/>
            <w:r w:rsidR="00D45281"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>» Тимского района Курской области</w:t>
            </w:r>
            <w:r w:rsidR="009603BA"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</w:t>
            </w:r>
            <w:r w:rsidR="009603BA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Социальная поддержка граждан»</w:t>
            </w:r>
            <w:r w:rsidR="00D73E53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 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D45281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656,81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D45281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656,8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D45281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00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Итого</w:t>
            </w:r>
            <w:r w:rsidR="009603BA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: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395973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5 688,56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395973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5 614,2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395973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8,69</w:t>
            </w:r>
          </w:p>
        </w:tc>
      </w:tr>
    </w:tbl>
    <w:p w:rsidR="009858B8" w:rsidRDefault="009858B8" w:rsidP="00B8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F4055D" w:rsidRPr="00F857E6" w:rsidRDefault="00F4055D" w:rsidP="00B8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бщий объем 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асходов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рамках исполнения программных мероприятий составил </w:t>
      </w:r>
      <w:r w:rsidR="009858B8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5 614,28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ыс. рублей или </w:t>
      </w:r>
      <w:r w:rsidR="0097423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8,69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т 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твержденного объема ассигнований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утвержденных к финансированию муниципальных программ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97423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 688,56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 и </w:t>
      </w:r>
      <w:r w:rsidR="0097423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7,84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в общем объёме расходов бюджета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97423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8 275,94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).</w:t>
      </w:r>
    </w:p>
    <w:p w:rsidR="0025170A" w:rsidRDefault="0039536A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</w:pPr>
      <w:r w:rsidRPr="004A3D6E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О</w:t>
      </w:r>
      <w:r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сновная доля расходов приходится на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ниципальную программу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="00B04873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Выгорновский</w:t>
      </w:r>
      <w:proofErr w:type="spellEnd"/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lastRenderedPageBreak/>
        <w:t>Курской области</w:t>
      </w:r>
      <w:r w:rsidR="00B04873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B04873"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Благоустройство территории  муниципального образования «</w:t>
      </w:r>
      <w:proofErr w:type="spellStart"/>
      <w:r w:rsidR="00B04873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Выгорновский</w:t>
      </w:r>
      <w:proofErr w:type="spellEnd"/>
      <w:r w:rsidR="00B04873"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»</w:t>
      </w:r>
      <w:r w:rsidR="00B04873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- </w:t>
      </w:r>
      <w:r w:rsidR="00B04873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2 615,37 тыс. рублей, или </w:t>
      </w:r>
      <w:r w:rsidR="004A3D6E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46,58</w:t>
      </w:r>
      <w:r w:rsidR="00B04873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% от общего объема расходов</w:t>
      </w:r>
      <w:r w:rsidR="0025170A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,</w:t>
      </w:r>
      <w:r w:rsidR="0025170A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25170A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произведенных расходов в рамках муниципальных программ</w:t>
      </w:r>
      <w:r w:rsidR="0025170A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  <w:r w:rsidR="00B04873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 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</w:p>
    <w:p w:rsidR="00012CFB" w:rsidRDefault="0025170A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На муниципальную программу 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ого образования «</w:t>
      </w:r>
      <w:proofErr w:type="spellStart"/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Выгорновский</w:t>
      </w:r>
      <w:proofErr w:type="spellEnd"/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="00012CFB" w:rsidRPr="0025170A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Развитие культуры»</w:t>
      </w:r>
      <w:r w:rsidR="005C3C2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израсходовано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4A3D6E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2 032,72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тыс. рублей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или </w:t>
      </w:r>
      <w:r w:rsidR="00B0487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3</w:t>
      </w:r>
      <w:r w:rsidR="004A3D6E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6</w:t>
      </w:r>
      <w:r w:rsidR="00B0487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,</w:t>
      </w:r>
      <w:r w:rsidR="004A3D6E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21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% общего объема произведенных расходов</w:t>
      </w:r>
      <w:r w:rsidR="00FE590A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в рамках муниципальных программ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</w:p>
    <w:p w:rsidR="00F857E6" w:rsidRPr="00F857E6" w:rsidRDefault="00012CFB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На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ую программу</w:t>
      </w:r>
      <w:r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="004A3D6E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Выгорновский</w:t>
      </w:r>
      <w:proofErr w:type="spellEnd"/>
      <w:r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012CFB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4A3D6E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Социальная поддержка граждан</w:t>
      </w:r>
      <w:r w:rsidRPr="00012CFB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израсходовано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4A3D6E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656,81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лей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или </w:t>
      </w:r>
      <w:r w:rsidR="004A3D6E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11,70</w:t>
      </w:r>
      <w:r w:rsidR="00F857E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% общего объема произведенных расходов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 по муниципальным программам.</w:t>
      </w:r>
    </w:p>
    <w:p w:rsidR="00F857E6" w:rsidRPr="00F857E6" w:rsidRDefault="00494B64" w:rsidP="00F85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ую программу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="004A3D6E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Выгорновский</w:t>
      </w:r>
      <w:proofErr w:type="spellEnd"/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4A3D6E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Развитие муниципальной службы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» </w:t>
      </w:r>
      <w:r w:rsidR="00F857E6" w:rsidRPr="00494B6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зрасходовано</w:t>
      </w:r>
      <w:r w:rsidR="00F857E6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A3D6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98,41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F857E6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4A3D6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,32</w:t>
      </w:r>
      <w:r w:rsidR="00F857E6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</w:t>
      </w:r>
      <w:r w:rsidR="00F857E6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щег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 объема произведенных расходов в рамках муниципальных программ.</w:t>
      </w:r>
    </w:p>
    <w:p w:rsidR="00494B64" w:rsidRPr="00792542" w:rsidRDefault="00494B64" w:rsidP="0099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В рамках Муниципальной программы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proofErr w:type="spellStart"/>
      <w:r w:rsidR="004A3D6E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Выгорновский</w:t>
      </w:r>
      <w:proofErr w:type="spellEnd"/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4A3D6E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было освоено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4A3D6E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10,97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лей или </w:t>
      </w:r>
      <w:r w:rsidR="004A3D6E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0,20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% от </w:t>
      </w:r>
      <w:r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общего объема произведенных расходов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 по муниципальным программам.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</w:p>
    <w:p w:rsidR="00A971FC" w:rsidRDefault="00494B64" w:rsidP="009B6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 состоянию на 01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01.202</w:t>
      </w:r>
      <w:r w:rsidR="0079254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. муниципальный долг в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proofErr w:type="spellStart"/>
      <w:r w:rsidR="00DF5A6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ыгорновский</w:t>
      </w:r>
      <w:proofErr w:type="spellEnd"/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</w:t>
      </w:r>
      <w:r w:rsidR="008A1AD2" w:rsidRPr="00BF734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сутствует.</w:t>
      </w:r>
    </w:p>
    <w:p w:rsidR="00F84F2C" w:rsidRPr="005335D9" w:rsidRDefault="00F84F2C" w:rsidP="008C4894">
      <w:pPr>
        <w:pStyle w:val="aa"/>
        <w:ind w:firstLine="567"/>
      </w:pPr>
      <w:r w:rsidRPr="005335D9">
        <w:t>К</w:t>
      </w:r>
      <w:r w:rsidR="008C4894" w:rsidRPr="005335D9">
        <w:t>редиторская задолженность</w:t>
      </w:r>
      <w:r w:rsidR="007E6649" w:rsidRPr="005335D9">
        <w:t xml:space="preserve"> по состоянию</w:t>
      </w:r>
      <w:r w:rsidRPr="005335D9">
        <w:t>:</w:t>
      </w:r>
    </w:p>
    <w:p w:rsidR="00F84F2C" w:rsidRPr="005335D9" w:rsidRDefault="007E6649" w:rsidP="008C4894">
      <w:pPr>
        <w:pStyle w:val="aa"/>
        <w:ind w:firstLine="567"/>
      </w:pPr>
      <w:r w:rsidRPr="005335D9">
        <w:t xml:space="preserve">- на </w:t>
      </w:r>
      <w:r w:rsidR="00F84F2C" w:rsidRPr="005335D9">
        <w:t xml:space="preserve">01.01.2022г. </w:t>
      </w:r>
      <w:r w:rsidR="008C4894" w:rsidRPr="005335D9">
        <w:t xml:space="preserve"> составляла </w:t>
      </w:r>
      <w:r w:rsidR="005335D9">
        <w:t>221,69</w:t>
      </w:r>
      <w:r w:rsidR="008C4894" w:rsidRPr="005335D9">
        <w:t xml:space="preserve"> тыс. рублей </w:t>
      </w:r>
      <w:r w:rsidR="008C4894" w:rsidRPr="005335D9">
        <w:rPr>
          <w:spacing w:val="-1"/>
        </w:rPr>
        <w:t xml:space="preserve">(по счету 20500 – </w:t>
      </w:r>
      <w:r w:rsidR="005335D9">
        <w:rPr>
          <w:spacing w:val="-1"/>
        </w:rPr>
        <w:t>203,99</w:t>
      </w:r>
      <w:r w:rsidR="00516F54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 xml:space="preserve">; по счету 30200 — </w:t>
      </w:r>
      <w:r w:rsidR="005335D9">
        <w:rPr>
          <w:spacing w:val="-1"/>
        </w:rPr>
        <w:t>17,70</w:t>
      </w:r>
      <w:r w:rsidR="00516F54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>)</w:t>
      </w:r>
      <w:r w:rsidR="00F84F2C" w:rsidRPr="005335D9">
        <w:t>;</w:t>
      </w:r>
    </w:p>
    <w:p w:rsidR="008C4894" w:rsidRPr="005335D9" w:rsidRDefault="007E6649" w:rsidP="008C4894">
      <w:pPr>
        <w:pStyle w:val="aa"/>
        <w:ind w:firstLine="567"/>
      </w:pPr>
      <w:r w:rsidRPr="005335D9">
        <w:t xml:space="preserve">- на </w:t>
      </w:r>
      <w:r w:rsidR="00F84F2C" w:rsidRPr="005335D9">
        <w:t>31.12.2022</w:t>
      </w:r>
      <w:r w:rsidR="008C4894" w:rsidRPr="005335D9">
        <w:t xml:space="preserve"> года</w:t>
      </w:r>
      <w:r w:rsidR="007D593E" w:rsidRPr="005335D9">
        <w:t xml:space="preserve"> </w:t>
      </w:r>
      <w:r w:rsidR="008C4894" w:rsidRPr="005335D9">
        <w:t xml:space="preserve"> – </w:t>
      </w:r>
      <w:r w:rsidR="00592C5B">
        <w:t>231,96</w:t>
      </w:r>
      <w:r w:rsidR="008C4894" w:rsidRPr="005335D9">
        <w:t xml:space="preserve"> тыс. рублей </w:t>
      </w:r>
      <w:r w:rsidR="008C4894" w:rsidRPr="005335D9">
        <w:rPr>
          <w:spacing w:val="-1"/>
        </w:rPr>
        <w:t xml:space="preserve">(по счету </w:t>
      </w:r>
      <w:r w:rsidR="007D593E" w:rsidRPr="005335D9">
        <w:rPr>
          <w:spacing w:val="-1"/>
        </w:rPr>
        <w:t>20500</w:t>
      </w:r>
      <w:r w:rsidR="00F84F2C" w:rsidRPr="005335D9">
        <w:rPr>
          <w:spacing w:val="-1"/>
        </w:rPr>
        <w:t xml:space="preserve"> </w:t>
      </w:r>
      <w:r w:rsidR="008C4894" w:rsidRPr="005335D9">
        <w:rPr>
          <w:spacing w:val="-1"/>
        </w:rPr>
        <w:t xml:space="preserve"> – </w:t>
      </w:r>
      <w:r w:rsidR="00592C5B">
        <w:rPr>
          <w:spacing w:val="-1"/>
        </w:rPr>
        <w:t>212,19</w:t>
      </w:r>
      <w:r w:rsidR="008C4894" w:rsidRPr="005335D9">
        <w:rPr>
          <w:spacing w:val="-1"/>
        </w:rPr>
        <w:t xml:space="preserve"> тыс. руб</w:t>
      </w:r>
      <w:r w:rsidR="00F84F2C" w:rsidRPr="005335D9">
        <w:rPr>
          <w:spacing w:val="-1"/>
        </w:rPr>
        <w:t>лей</w:t>
      </w:r>
      <w:r w:rsidR="008C4894" w:rsidRPr="005335D9">
        <w:rPr>
          <w:spacing w:val="-1"/>
        </w:rPr>
        <w:t xml:space="preserve">; по счету </w:t>
      </w:r>
      <w:r w:rsidR="007D593E" w:rsidRPr="005335D9">
        <w:rPr>
          <w:spacing w:val="-1"/>
        </w:rPr>
        <w:t>30200</w:t>
      </w:r>
      <w:r w:rsidR="008C4894" w:rsidRPr="005335D9">
        <w:rPr>
          <w:spacing w:val="-1"/>
        </w:rPr>
        <w:t xml:space="preserve"> — </w:t>
      </w:r>
      <w:r w:rsidR="006C69C7">
        <w:rPr>
          <w:spacing w:val="-1"/>
        </w:rPr>
        <w:t>19,7</w:t>
      </w:r>
      <w:r w:rsidR="00592C5B">
        <w:rPr>
          <w:spacing w:val="-1"/>
        </w:rPr>
        <w:t>7</w:t>
      </w:r>
      <w:r w:rsidR="00F84F2C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>)</w:t>
      </w:r>
      <w:r w:rsidR="008C4894" w:rsidRPr="005335D9">
        <w:t>.</w:t>
      </w:r>
    </w:p>
    <w:p w:rsidR="007E6649" w:rsidRPr="005335D9" w:rsidRDefault="007E6649" w:rsidP="008C4894">
      <w:pPr>
        <w:pStyle w:val="aa"/>
        <w:ind w:firstLine="567"/>
      </w:pPr>
      <w:r w:rsidRPr="005335D9">
        <w:t>Д</w:t>
      </w:r>
      <w:r w:rsidR="008C4894" w:rsidRPr="005335D9">
        <w:t>ебиторская задолженность</w:t>
      </w:r>
      <w:r w:rsidRPr="005335D9">
        <w:t xml:space="preserve"> по состоянию:</w:t>
      </w:r>
    </w:p>
    <w:p w:rsidR="007E6649" w:rsidRPr="005335D9" w:rsidRDefault="007E6649" w:rsidP="008C4894">
      <w:pPr>
        <w:pStyle w:val="aa"/>
        <w:ind w:firstLine="567"/>
      </w:pPr>
      <w:r w:rsidRPr="005335D9">
        <w:t>- на 01.01.2022г.</w:t>
      </w:r>
      <w:r w:rsidR="008C4894" w:rsidRPr="005335D9">
        <w:t xml:space="preserve"> составляла </w:t>
      </w:r>
      <w:r w:rsidR="006E230B">
        <w:t>79,03</w:t>
      </w:r>
      <w:r w:rsidRPr="005335D9">
        <w:t xml:space="preserve"> тыс. рублей;</w:t>
      </w:r>
    </w:p>
    <w:p w:rsidR="008C4894" w:rsidRPr="00FB6102" w:rsidRDefault="007E6649" w:rsidP="008C4894">
      <w:pPr>
        <w:pStyle w:val="aa"/>
        <w:ind w:firstLine="567"/>
      </w:pPr>
      <w:r w:rsidRPr="005335D9">
        <w:t>- на 31.12.2022</w:t>
      </w:r>
      <w:r w:rsidR="008C4894" w:rsidRPr="005335D9">
        <w:t>г</w:t>
      </w:r>
      <w:r w:rsidRPr="005335D9">
        <w:t xml:space="preserve">. </w:t>
      </w:r>
      <w:r w:rsidR="008C4894" w:rsidRPr="005335D9">
        <w:t xml:space="preserve">дебиторская задолженность по доходам составила </w:t>
      </w:r>
      <w:r w:rsidR="006623F7">
        <w:t>73</w:t>
      </w:r>
      <w:r w:rsidR="006E230B">
        <w:t>,97</w:t>
      </w:r>
      <w:r w:rsidR="008C4894" w:rsidRPr="005335D9">
        <w:t xml:space="preserve"> тыс. рублей.</w:t>
      </w:r>
      <w:r w:rsidR="008C4894" w:rsidRPr="00FB6102">
        <w:t xml:space="preserve"> </w:t>
      </w:r>
    </w:p>
    <w:p w:rsidR="008C4894" w:rsidRPr="00FB6102" w:rsidRDefault="008C4894" w:rsidP="008C4894">
      <w:pPr>
        <w:pStyle w:val="aa"/>
        <w:ind w:firstLine="567"/>
      </w:pPr>
    </w:p>
    <w:p w:rsidR="008C4894" w:rsidRPr="00FB6102" w:rsidRDefault="008C4894" w:rsidP="008C4894">
      <w:pPr>
        <w:jc w:val="center"/>
        <w:rPr>
          <w:b/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4. Баланс.</w:t>
      </w:r>
    </w:p>
    <w:p w:rsidR="00513A67" w:rsidRDefault="008C4894" w:rsidP="008C4894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 «Неф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ансовые активы»</w:t>
      </w:r>
      <w:r w:rsidR="00513A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513A67" w:rsidRDefault="00513A67" w:rsidP="00513A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начало 20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33025E" w:rsidRPr="003302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1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 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06,</w:t>
      </w:r>
      <w:r w:rsidR="0033025E" w:rsidRPr="003302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8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</w:t>
      </w:r>
      <w:r w:rsidR="00677E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таточной стоимостью – </w:t>
      </w:r>
      <w:r w:rsidR="0033025E" w:rsidRPr="003302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87</w:t>
      </w:r>
      <w:r w:rsidR="003302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</w:t>
      </w:r>
      <w:r w:rsidR="0033025E" w:rsidRPr="003302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3302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Непроизводственные активы» - 322,41 тыс. рублей, </w:t>
      </w:r>
      <w:r w:rsidR="003302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Права пользования активами» - 14,40 тыс. рублей,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финансовые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ктивы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мущества казны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- 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0 666,63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5,31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;</w:t>
      </w:r>
      <w:proofErr w:type="gramEnd"/>
    </w:p>
    <w:p w:rsidR="008C4894" w:rsidRPr="00FB6102" w:rsidRDefault="00513A67" w:rsidP="00513A67">
      <w:pPr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4B2697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5 974,1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 остаточной стоимостью – 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53,4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произведенные активы» - 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322,41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Права</w:t>
      </w:r>
      <w:r w:rsidR="008878CB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льзования активами» - 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4,40</w:t>
      </w:r>
      <w:r w:rsidR="008878CB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финансовые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ктивы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мущества казны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- 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5 274,85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,04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proofErr w:type="gramEnd"/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анные баланса по разделу II «Финансовые активы» на начало 202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011A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9 571,08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Средства на счетах бюджета в органе Федерального казначейства» - </w:t>
      </w:r>
      <w:r w:rsidR="00011A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40,05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- </w:t>
      </w:r>
      <w:r w:rsidR="00011A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9 031,03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 </w:t>
      </w:r>
      <w:proofErr w:type="gramStart"/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</w:t>
      </w:r>
      <w:proofErr w:type="gramEnd"/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011A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4 080,24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«Средства на счетах бюджета в органе Федерального казначейства» - </w:t>
      </w:r>
      <w:r w:rsidR="00011A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2,80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011A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3 967,44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proofErr w:type="gramStart"/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II «Обязательства» на начало 202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9 125,10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7,70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Расчеты по средствам, полученным во временное распоряжение» - 7,57 тыс. рублей,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Кредиторская задолженность по доходам» - 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3,99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8 895,84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</w:t>
      </w:r>
      <w:proofErr w:type="gramEnd"/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4 063,51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9,77</w:t>
      </w:r>
      <w:r w:rsidR="00984E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Расчеты по средствам, полученным во временное распоряжение» - 7,57 тыс. рублей,</w:t>
      </w:r>
      <w:r w:rsidR="00984E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редиторская задолженность по доходам» - 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12,19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3 823,99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proofErr w:type="gramEnd"/>
    </w:p>
    <w:p w:rsidR="001F65E1" w:rsidRPr="00FB6102" w:rsidRDefault="001F65E1" w:rsidP="001F65E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Выводы: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муниципального образования «</w:t>
      </w:r>
      <w:proofErr w:type="spellStart"/>
      <w:r w:rsidR="00A90B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рновский</w:t>
      </w:r>
      <w:proofErr w:type="spellEnd"/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Тимского района Курской области об исполнении местного бюджета за 2022 год представлен в соответствии с требованиями статьи 264.1 БК РФ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 «</w:t>
      </w:r>
      <w:proofErr w:type="spellStart"/>
      <w:r w:rsidR="00A90B77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ыгорновский</w:t>
      </w:r>
      <w:proofErr w:type="spellEnd"/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овет»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в 2022 году исполнена в объеме </w:t>
      </w:r>
      <w:r w:rsidR="00A90B77">
        <w:rPr>
          <w:rFonts w:ascii="Times New Roman" w:eastAsia="Calibri" w:hAnsi="Times New Roman" w:cs="Times New Roman"/>
          <w:spacing w:val="-3"/>
          <w:sz w:val="28"/>
          <w:szCs w:val="28"/>
        </w:rPr>
        <w:t>7 848,69 тыс. рублей или 97,34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A90B77">
        <w:rPr>
          <w:rFonts w:ascii="Times New Roman" w:eastAsia="Calibri" w:hAnsi="Times New Roman" w:cs="Times New Roman"/>
          <w:spacing w:val="-3"/>
          <w:sz w:val="28"/>
          <w:szCs w:val="28"/>
        </w:rPr>
        <w:t>8 063,29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ссовое исполнение расходов бюджета МО «</w:t>
      </w:r>
      <w:proofErr w:type="spellStart"/>
      <w:r w:rsidR="00A90B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рновский</w:t>
      </w:r>
      <w:proofErr w:type="spellEnd"/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составило </w:t>
      </w:r>
      <w:r w:rsidR="00A90B77">
        <w:rPr>
          <w:rFonts w:ascii="Times New Roman" w:eastAsia="Times New Roman" w:hAnsi="Times New Roman" w:cs="Times New Roman"/>
          <w:sz w:val="28"/>
          <w:szCs w:val="28"/>
          <w:lang w:eastAsia="ru-RU"/>
        </w:rPr>
        <w:t>8 275,94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F95C83">
        <w:rPr>
          <w:rFonts w:ascii="Times New Roman" w:eastAsia="Times New Roman" w:hAnsi="Times New Roman" w:cs="Times New Roman"/>
          <w:sz w:val="28"/>
          <w:szCs w:val="28"/>
          <w:lang w:eastAsia="ru-RU"/>
        </w:rPr>
        <w:t>97,6</w:t>
      </w:r>
      <w:r w:rsidR="00A90B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ых бюджетных ассигнований (</w:t>
      </w:r>
      <w:r w:rsidR="00A90B77">
        <w:rPr>
          <w:rFonts w:ascii="Times New Roman" w:eastAsia="Times New Roman" w:hAnsi="Times New Roman" w:cs="Times New Roman"/>
          <w:sz w:val="28"/>
          <w:szCs w:val="28"/>
          <w:lang w:eastAsia="ru-RU"/>
        </w:rPr>
        <w:t>8 447,46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A90B77" w:rsidRDefault="006F7ABB" w:rsidP="00A90B7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90B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0B77" w:rsidRPr="00A8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 формирования расходов на содержание органов местного самоуправления не превышен. </w:t>
      </w:r>
    </w:p>
    <w:p w:rsidR="006F7ABB" w:rsidRPr="00FB6102" w:rsidRDefault="006F7ABB" w:rsidP="006F7ABB">
      <w:pPr>
        <w:spacing w:line="100" w:lineRule="atLeast"/>
        <w:ind w:right="-284" w:firstLine="567"/>
        <w:jc w:val="both"/>
        <w:rPr>
          <w:sz w:val="28"/>
          <w:szCs w:val="28"/>
        </w:rPr>
      </w:pPr>
      <w:r w:rsidRPr="00A13BC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1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3B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по данным бюджетной отчетности муниципального образования на начало и конец года отсутствует.</w:t>
      </w:r>
    </w:p>
    <w:p w:rsidR="00DC675A" w:rsidRPr="00FB6102" w:rsidRDefault="00DC675A" w:rsidP="00DC675A">
      <w:pPr>
        <w:spacing w:line="100" w:lineRule="atLeast"/>
        <w:ind w:firstLine="539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1E7C11"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а составил </w:t>
      </w:r>
      <w:r w:rsidR="00A90B77">
        <w:rPr>
          <w:rFonts w:ascii="Times New Roman" w:eastAsia="Times New Roman" w:hAnsi="Times New Roman" w:cs="Times New Roman"/>
          <w:sz w:val="28"/>
          <w:szCs w:val="28"/>
          <w:lang w:eastAsia="ru-RU"/>
        </w:rPr>
        <w:t>427,25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доходы исполнены – </w:t>
      </w:r>
      <w:r w:rsidR="00A90B7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7 848,69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– </w:t>
      </w:r>
      <w:r w:rsidR="00A90B77">
        <w:rPr>
          <w:rFonts w:ascii="Times New Roman" w:eastAsia="Times New Roman" w:hAnsi="Times New Roman" w:cs="Times New Roman"/>
          <w:sz w:val="28"/>
          <w:szCs w:val="28"/>
          <w:lang w:eastAsia="ru-RU"/>
        </w:rPr>
        <w:t>8 275,94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F7ABB"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C675A" w:rsidRPr="00FB6102" w:rsidRDefault="001E7C11" w:rsidP="00DC675A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sz w:val="28"/>
          <w:szCs w:val="28"/>
        </w:rPr>
        <w:t>Бюджет 2022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года позволил обеспечить нормальное функционирование </w:t>
      </w:r>
      <w:r w:rsidRPr="00FB6102">
        <w:rPr>
          <w:rFonts w:ascii="Times New Roman" w:hAnsi="Times New Roman" w:cs="Times New Roman"/>
          <w:sz w:val="28"/>
          <w:szCs w:val="28"/>
        </w:rPr>
        <w:t>казенных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учреждений: своевременную выплату заработной платы, расчеты за потр</w:t>
      </w:r>
      <w:r w:rsidR="00D75C32">
        <w:rPr>
          <w:rFonts w:ascii="Times New Roman" w:hAnsi="Times New Roman" w:cs="Times New Roman"/>
          <w:sz w:val="28"/>
          <w:szCs w:val="28"/>
        </w:rPr>
        <w:t>ебленные топливно-энергетические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ресурсы, коммунальные услуги, </w:t>
      </w:r>
      <w:r w:rsidR="00DC675A" w:rsidRPr="00FB6102">
        <w:rPr>
          <w:rFonts w:ascii="Times New Roman" w:hAnsi="Times New Roman" w:cs="Times New Roman"/>
          <w:sz w:val="28"/>
          <w:szCs w:val="28"/>
        </w:rPr>
        <w:lastRenderedPageBreak/>
        <w:t>своевременное финансирование единовременных денежных выплат и социальных гарантий  работникам бюджетной сферы и т.д.</w:t>
      </w:r>
    </w:p>
    <w:p w:rsidR="00DC675A" w:rsidRPr="00FB6102" w:rsidRDefault="00DC675A" w:rsidP="00647F7C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: </w:t>
      </w:r>
      <w:r w:rsidRPr="00FB6102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муниципального </w:t>
      </w:r>
      <w:r w:rsidR="001E7C11" w:rsidRPr="00FB6102">
        <w:rPr>
          <w:rFonts w:ascii="Times New Roman" w:hAnsi="Times New Roman" w:cs="Times New Roman"/>
          <w:sz w:val="28"/>
          <w:szCs w:val="28"/>
        </w:rPr>
        <w:t>образовани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2622E">
        <w:rPr>
          <w:rFonts w:ascii="Times New Roman" w:hAnsi="Times New Roman" w:cs="Times New Roman"/>
          <w:sz w:val="28"/>
          <w:szCs w:val="28"/>
        </w:rPr>
        <w:t>Выгорновский</w:t>
      </w:r>
      <w:proofErr w:type="spellEnd"/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Ф РФ от 29.12.2011 года  № 191н, нормативными актами Российской Федерации и  Курской области.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</w:t>
      </w:r>
      <w:r w:rsidRPr="00FB6102">
        <w:rPr>
          <w:rFonts w:ascii="Times New Roman" w:hAnsi="Times New Roman" w:cs="Times New Roman"/>
          <w:sz w:val="28"/>
          <w:szCs w:val="28"/>
        </w:rPr>
        <w:t>К</w:t>
      </w:r>
      <w:r w:rsidR="001E7C11" w:rsidRPr="00FB6102">
        <w:rPr>
          <w:rFonts w:ascii="Times New Roman" w:hAnsi="Times New Roman" w:cs="Times New Roman"/>
          <w:sz w:val="28"/>
          <w:szCs w:val="28"/>
        </w:rPr>
        <w:t>онтрольно-счетна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палата </w:t>
      </w:r>
      <w:r w:rsidRPr="00FB6102">
        <w:rPr>
          <w:rFonts w:ascii="Times New Roman" w:hAnsi="Times New Roman" w:cs="Times New Roman"/>
          <w:sz w:val="28"/>
          <w:szCs w:val="28"/>
        </w:rPr>
        <w:t xml:space="preserve">Тимского района Курской области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рекомендует Собранию депутатов </w:t>
      </w:r>
      <w:proofErr w:type="spellStart"/>
      <w:r w:rsidR="0012622E">
        <w:rPr>
          <w:rFonts w:ascii="Times New Roman" w:hAnsi="Times New Roman" w:cs="Times New Roman"/>
          <w:sz w:val="28"/>
          <w:szCs w:val="28"/>
        </w:rPr>
        <w:t>Выгорновского</w:t>
      </w:r>
      <w:proofErr w:type="spellEnd"/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а Тимского района Курской области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1E7C11" w:rsidRPr="00FB610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2622E">
        <w:rPr>
          <w:rFonts w:ascii="Times New Roman" w:hAnsi="Times New Roman" w:cs="Times New Roman"/>
          <w:sz w:val="28"/>
          <w:szCs w:val="28"/>
        </w:rPr>
        <w:t>Выгорновский</w:t>
      </w:r>
      <w:proofErr w:type="spellEnd"/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102">
        <w:rPr>
          <w:rFonts w:ascii="Times New Roman" w:hAnsi="Times New Roman" w:cs="Times New Roman"/>
          <w:sz w:val="28"/>
          <w:szCs w:val="28"/>
        </w:rPr>
        <w:t>утвердить.</w:t>
      </w:r>
    </w:p>
    <w:p w:rsidR="00E062E4" w:rsidRDefault="00E062E4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D75C32" w:rsidRPr="00FB6102" w:rsidRDefault="00D75C32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1E7C11" w:rsidRPr="00FB6102" w:rsidRDefault="00BB3DCA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едседатель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F65E1" w:rsidRPr="00FB6102" w:rsidRDefault="001E7C11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ьно-счетной палаты</w:t>
      </w:r>
    </w:p>
    <w:p w:rsidR="001F65E1" w:rsidRPr="00912749" w:rsidRDefault="001E7C11" w:rsidP="00BB3DC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ого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          Н. Ю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Леонова</w:t>
      </w:r>
    </w:p>
    <w:sectPr w:rsidR="001F65E1" w:rsidRPr="00912749" w:rsidSect="00CB5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962"/>
    <w:multiLevelType w:val="hybridMultilevel"/>
    <w:tmpl w:val="33EEAA28"/>
    <w:lvl w:ilvl="0" w:tplc="319C79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0909D5"/>
    <w:multiLevelType w:val="hybridMultilevel"/>
    <w:tmpl w:val="B21EABFC"/>
    <w:lvl w:ilvl="0" w:tplc="F54E75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3582"/>
    <w:rsid w:val="0000424A"/>
    <w:rsid w:val="0000635C"/>
    <w:rsid w:val="00011A6C"/>
    <w:rsid w:val="00012CFB"/>
    <w:rsid w:val="00014399"/>
    <w:rsid w:val="00014624"/>
    <w:rsid w:val="000154E8"/>
    <w:rsid w:val="00015F99"/>
    <w:rsid w:val="000169FB"/>
    <w:rsid w:val="00016D32"/>
    <w:rsid w:val="00021290"/>
    <w:rsid w:val="00022562"/>
    <w:rsid w:val="00024119"/>
    <w:rsid w:val="000279E7"/>
    <w:rsid w:val="00027AA4"/>
    <w:rsid w:val="0003031C"/>
    <w:rsid w:val="00031DE8"/>
    <w:rsid w:val="000358A1"/>
    <w:rsid w:val="000378E4"/>
    <w:rsid w:val="00040A88"/>
    <w:rsid w:val="0004435E"/>
    <w:rsid w:val="00045EAC"/>
    <w:rsid w:val="0005258E"/>
    <w:rsid w:val="00057645"/>
    <w:rsid w:val="000613E1"/>
    <w:rsid w:val="00061619"/>
    <w:rsid w:val="000646ED"/>
    <w:rsid w:val="00065E66"/>
    <w:rsid w:val="00067013"/>
    <w:rsid w:val="00071FFD"/>
    <w:rsid w:val="00075FE6"/>
    <w:rsid w:val="00082FED"/>
    <w:rsid w:val="00084B23"/>
    <w:rsid w:val="000925BA"/>
    <w:rsid w:val="000A3054"/>
    <w:rsid w:val="000A376D"/>
    <w:rsid w:val="000B1586"/>
    <w:rsid w:val="000B26AC"/>
    <w:rsid w:val="000B4BA7"/>
    <w:rsid w:val="000B52AD"/>
    <w:rsid w:val="000B5B0B"/>
    <w:rsid w:val="000B7B05"/>
    <w:rsid w:val="000B7F94"/>
    <w:rsid w:val="000C3A9D"/>
    <w:rsid w:val="000D3A9B"/>
    <w:rsid w:val="000D4DB5"/>
    <w:rsid w:val="000D6B6A"/>
    <w:rsid w:val="000E0C7A"/>
    <w:rsid w:val="000E24DB"/>
    <w:rsid w:val="000F3369"/>
    <w:rsid w:val="00102B8F"/>
    <w:rsid w:val="00102FB9"/>
    <w:rsid w:val="00103113"/>
    <w:rsid w:val="00106002"/>
    <w:rsid w:val="001125EF"/>
    <w:rsid w:val="00112D35"/>
    <w:rsid w:val="00120E38"/>
    <w:rsid w:val="00121BE9"/>
    <w:rsid w:val="001238FE"/>
    <w:rsid w:val="0012622E"/>
    <w:rsid w:val="0012707E"/>
    <w:rsid w:val="001374B8"/>
    <w:rsid w:val="00140137"/>
    <w:rsid w:val="001426B2"/>
    <w:rsid w:val="001455CC"/>
    <w:rsid w:val="0015079E"/>
    <w:rsid w:val="00155738"/>
    <w:rsid w:val="00155FA7"/>
    <w:rsid w:val="001607C0"/>
    <w:rsid w:val="0016298C"/>
    <w:rsid w:val="00162F7F"/>
    <w:rsid w:val="00171E12"/>
    <w:rsid w:val="00174119"/>
    <w:rsid w:val="00175411"/>
    <w:rsid w:val="00176174"/>
    <w:rsid w:val="001777FC"/>
    <w:rsid w:val="00177A7E"/>
    <w:rsid w:val="00180F88"/>
    <w:rsid w:val="00183322"/>
    <w:rsid w:val="00184568"/>
    <w:rsid w:val="0018611C"/>
    <w:rsid w:val="00192D03"/>
    <w:rsid w:val="001962ED"/>
    <w:rsid w:val="001A1E91"/>
    <w:rsid w:val="001A52B5"/>
    <w:rsid w:val="001A58A8"/>
    <w:rsid w:val="001B079B"/>
    <w:rsid w:val="001B151A"/>
    <w:rsid w:val="001B7DA1"/>
    <w:rsid w:val="001C0AEA"/>
    <w:rsid w:val="001C2130"/>
    <w:rsid w:val="001D205D"/>
    <w:rsid w:val="001D2873"/>
    <w:rsid w:val="001E1206"/>
    <w:rsid w:val="001E25B7"/>
    <w:rsid w:val="001E50FA"/>
    <w:rsid w:val="001E6727"/>
    <w:rsid w:val="001E6DA6"/>
    <w:rsid w:val="001E7C11"/>
    <w:rsid w:val="001F129F"/>
    <w:rsid w:val="001F2D47"/>
    <w:rsid w:val="001F65E1"/>
    <w:rsid w:val="00205432"/>
    <w:rsid w:val="00216D81"/>
    <w:rsid w:val="00227788"/>
    <w:rsid w:val="002349CE"/>
    <w:rsid w:val="00235BEE"/>
    <w:rsid w:val="0024242B"/>
    <w:rsid w:val="0024344E"/>
    <w:rsid w:val="00243ACE"/>
    <w:rsid w:val="0024542A"/>
    <w:rsid w:val="0025170A"/>
    <w:rsid w:val="0025610B"/>
    <w:rsid w:val="00263DE4"/>
    <w:rsid w:val="00267C66"/>
    <w:rsid w:val="00276318"/>
    <w:rsid w:val="002768D5"/>
    <w:rsid w:val="00284BA7"/>
    <w:rsid w:val="00287E03"/>
    <w:rsid w:val="002935A0"/>
    <w:rsid w:val="002979B8"/>
    <w:rsid w:val="002A0480"/>
    <w:rsid w:val="002A15B2"/>
    <w:rsid w:val="002A3847"/>
    <w:rsid w:val="002A5FBE"/>
    <w:rsid w:val="002A7EDC"/>
    <w:rsid w:val="002B06D4"/>
    <w:rsid w:val="002B0B64"/>
    <w:rsid w:val="002B16B0"/>
    <w:rsid w:val="002B784D"/>
    <w:rsid w:val="002C0AC2"/>
    <w:rsid w:val="002D15E5"/>
    <w:rsid w:val="002D2B0D"/>
    <w:rsid w:val="002D4FF0"/>
    <w:rsid w:val="002E3D2C"/>
    <w:rsid w:val="002F024E"/>
    <w:rsid w:val="002F08B3"/>
    <w:rsid w:val="003009FC"/>
    <w:rsid w:val="0030642F"/>
    <w:rsid w:val="00306628"/>
    <w:rsid w:val="00310031"/>
    <w:rsid w:val="0032163A"/>
    <w:rsid w:val="00323C88"/>
    <w:rsid w:val="0033025E"/>
    <w:rsid w:val="00332052"/>
    <w:rsid w:val="00343EC8"/>
    <w:rsid w:val="0034562C"/>
    <w:rsid w:val="0035477D"/>
    <w:rsid w:val="0035634D"/>
    <w:rsid w:val="0035669A"/>
    <w:rsid w:val="00356854"/>
    <w:rsid w:val="00364FF9"/>
    <w:rsid w:val="00365998"/>
    <w:rsid w:val="00367087"/>
    <w:rsid w:val="0037002A"/>
    <w:rsid w:val="003758A9"/>
    <w:rsid w:val="00376C74"/>
    <w:rsid w:val="00382987"/>
    <w:rsid w:val="003837F0"/>
    <w:rsid w:val="00383EF2"/>
    <w:rsid w:val="00385698"/>
    <w:rsid w:val="0038606F"/>
    <w:rsid w:val="003876A0"/>
    <w:rsid w:val="003928BD"/>
    <w:rsid w:val="0039536A"/>
    <w:rsid w:val="00395973"/>
    <w:rsid w:val="00396FD7"/>
    <w:rsid w:val="0039784B"/>
    <w:rsid w:val="003A08F8"/>
    <w:rsid w:val="003B4B59"/>
    <w:rsid w:val="003C09E9"/>
    <w:rsid w:val="003C5C1B"/>
    <w:rsid w:val="003D28F6"/>
    <w:rsid w:val="003D42D8"/>
    <w:rsid w:val="003E5E67"/>
    <w:rsid w:val="003E7607"/>
    <w:rsid w:val="003E7B5D"/>
    <w:rsid w:val="003F0571"/>
    <w:rsid w:val="003F24C9"/>
    <w:rsid w:val="003F5A14"/>
    <w:rsid w:val="003F6ECC"/>
    <w:rsid w:val="003F7D93"/>
    <w:rsid w:val="00402A73"/>
    <w:rsid w:val="004112AE"/>
    <w:rsid w:val="004147C0"/>
    <w:rsid w:val="004160A5"/>
    <w:rsid w:val="0042397C"/>
    <w:rsid w:val="00425D7A"/>
    <w:rsid w:val="00426A9B"/>
    <w:rsid w:val="00427C2E"/>
    <w:rsid w:val="00430E61"/>
    <w:rsid w:val="004321A7"/>
    <w:rsid w:val="0043661F"/>
    <w:rsid w:val="004410DA"/>
    <w:rsid w:val="00443A14"/>
    <w:rsid w:val="00443C43"/>
    <w:rsid w:val="00445058"/>
    <w:rsid w:val="00446297"/>
    <w:rsid w:val="004600F5"/>
    <w:rsid w:val="00461B8F"/>
    <w:rsid w:val="00461D08"/>
    <w:rsid w:val="004710DC"/>
    <w:rsid w:val="00472346"/>
    <w:rsid w:val="00476C66"/>
    <w:rsid w:val="00477FBD"/>
    <w:rsid w:val="00490098"/>
    <w:rsid w:val="00494B64"/>
    <w:rsid w:val="004966F8"/>
    <w:rsid w:val="004A2010"/>
    <w:rsid w:val="004A3501"/>
    <w:rsid w:val="004A3D6E"/>
    <w:rsid w:val="004A56A6"/>
    <w:rsid w:val="004A6B2B"/>
    <w:rsid w:val="004B0A7E"/>
    <w:rsid w:val="004B2697"/>
    <w:rsid w:val="004B7303"/>
    <w:rsid w:val="004B7A08"/>
    <w:rsid w:val="004C0231"/>
    <w:rsid w:val="004C4FAE"/>
    <w:rsid w:val="004C5FEA"/>
    <w:rsid w:val="004C6F7E"/>
    <w:rsid w:val="004E111F"/>
    <w:rsid w:val="004E3478"/>
    <w:rsid w:val="004E56F5"/>
    <w:rsid w:val="004E68D5"/>
    <w:rsid w:val="004F1B49"/>
    <w:rsid w:val="004F4FD0"/>
    <w:rsid w:val="004F6812"/>
    <w:rsid w:val="00501F8A"/>
    <w:rsid w:val="00505C90"/>
    <w:rsid w:val="005077B8"/>
    <w:rsid w:val="00513A67"/>
    <w:rsid w:val="00513D23"/>
    <w:rsid w:val="005149B7"/>
    <w:rsid w:val="00514A61"/>
    <w:rsid w:val="005160B7"/>
    <w:rsid w:val="00516F54"/>
    <w:rsid w:val="00517027"/>
    <w:rsid w:val="00526247"/>
    <w:rsid w:val="005273FA"/>
    <w:rsid w:val="005335D9"/>
    <w:rsid w:val="005366A6"/>
    <w:rsid w:val="00541D7F"/>
    <w:rsid w:val="0055029A"/>
    <w:rsid w:val="005508C7"/>
    <w:rsid w:val="00550B63"/>
    <w:rsid w:val="00550CEE"/>
    <w:rsid w:val="0056019F"/>
    <w:rsid w:val="0056190A"/>
    <w:rsid w:val="00563677"/>
    <w:rsid w:val="00575A25"/>
    <w:rsid w:val="00581EBA"/>
    <w:rsid w:val="00584103"/>
    <w:rsid w:val="00587D60"/>
    <w:rsid w:val="00592C5B"/>
    <w:rsid w:val="0059398B"/>
    <w:rsid w:val="005A18D6"/>
    <w:rsid w:val="005A3239"/>
    <w:rsid w:val="005A74F7"/>
    <w:rsid w:val="005B001B"/>
    <w:rsid w:val="005B0EB9"/>
    <w:rsid w:val="005B21EB"/>
    <w:rsid w:val="005B5039"/>
    <w:rsid w:val="005C3C26"/>
    <w:rsid w:val="005C3E5C"/>
    <w:rsid w:val="005C3F9C"/>
    <w:rsid w:val="005D0DF5"/>
    <w:rsid w:val="005D1A52"/>
    <w:rsid w:val="005D27E3"/>
    <w:rsid w:val="005D4112"/>
    <w:rsid w:val="005E0EC2"/>
    <w:rsid w:val="005E4B7B"/>
    <w:rsid w:val="005E6E6F"/>
    <w:rsid w:val="005E7984"/>
    <w:rsid w:val="005F2101"/>
    <w:rsid w:val="005F47B1"/>
    <w:rsid w:val="005F4AE5"/>
    <w:rsid w:val="005F74C3"/>
    <w:rsid w:val="006005E8"/>
    <w:rsid w:val="00600940"/>
    <w:rsid w:val="00603719"/>
    <w:rsid w:val="006038E3"/>
    <w:rsid w:val="00604B7F"/>
    <w:rsid w:val="0060671B"/>
    <w:rsid w:val="00617D78"/>
    <w:rsid w:val="006209CB"/>
    <w:rsid w:val="00620E8C"/>
    <w:rsid w:val="006260C7"/>
    <w:rsid w:val="00630C7C"/>
    <w:rsid w:val="00631783"/>
    <w:rsid w:val="00631CAF"/>
    <w:rsid w:val="00633268"/>
    <w:rsid w:val="00635035"/>
    <w:rsid w:val="00640D93"/>
    <w:rsid w:val="00641006"/>
    <w:rsid w:val="00646A44"/>
    <w:rsid w:val="0064775F"/>
    <w:rsid w:val="00647F7C"/>
    <w:rsid w:val="00660957"/>
    <w:rsid w:val="00661A70"/>
    <w:rsid w:val="00661AA6"/>
    <w:rsid w:val="006621BD"/>
    <w:rsid w:val="006623F7"/>
    <w:rsid w:val="00671E47"/>
    <w:rsid w:val="00675C09"/>
    <w:rsid w:val="00676792"/>
    <w:rsid w:val="00677E64"/>
    <w:rsid w:val="00681250"/>
    <w:rsid w:val="0068261C"/>
    <w:rsid w:val="00684BB3"/>
    <w:rsid w:val="00686369"/>
    <w:rsid w:val="00687924"/>
    <w:rsid w:val="00687CB4"/>
    <w:rsid w:val="00691990"/>
    <w:rsid w:val="006966D0"/>
    <w:rsid w:val="00696E8D"/>
    <w:rsid w:val="00697D87"/>
    <w:rsid w:val="006A5CC8"/>
    <w:rsid w:val="006B20E6"/>
    <w:rsid w:val="006B27EE"/>
    <w:rsid w:val="006B4674"/>
    <w:rsid w:val="006B66A9"/>
    <w:rsid w:val="006C69C7"/>
    <w:rsid w:val="006D09D6"/>
    <w:rsid w:val="006D15B1"/>
    <w:rsid w:val="006D3A73"/>
    <w:rsid w:val="006D6745"/>
    <w:rsid w:val="006D6FB0"/>
    <w:rsid w:val="006E0F33"/>
    <w:rsid w:val="006E230B"/>
    <w:rsid w:val="006E5F79"/>
    <w:rsid w:val="006F2A7D"/>
    <w:rsid w:val="006F6CB2"/>
    <w:rsid w:val="006F7ABB"/>
    <w:rsid w:val="00700EDF"/>
    <w:rsid w:val="0070461E"/>
    <w:rsid w:val="00705FC3"/>
    <w:rsid w:val="00707924"/>
    <w:rsid w:val="007103EF"/>
    <w:rsid w:val="00712A3E"/>
    <w:rsid w:val="00713DEC"/>
    <w:rsid w:val="00715CB4"/>
    <w:rsid w:val="007204EC"/>
    <w:rsid w:val="007221DC"/>
    <w:rsid w:val="00737BA6"/>
    <w:rsid w:val="0074023A"/>
    <w:rsid w:val="00740D5F"/>
    <w:rsid w:val="00744B54"/>
    <w:rsid w:val="00746CD4"/>
    <w:rsid w:val="00751939"/>
    <w:rsid w:val="00752B3B"/>
    <w:rsid w:val="0075342B"/>
    <w:rsid w:val="007626DB"/>
    <w:rsid w:val="00766533"/>
    <w:rsid w:val="007710C0"/>
    <w:rsid w:val="00773B66"/>
    <w:rsid w:val="00782FED"/>
    <w:rsid w:val="0078523D"/>
    <w:rsid w:val="007857D0"/>
    <w:rsid w:val="00785820"/>
    <w:rsid w:val="007906D1"/>
    <w:rsid w:val="00790C7D"/>
    <w:rsid w:val="007915C2"/>
    <w:rsid w:val="00791711"/>
    <w:rsid w:val="00792542"/>
    <w:rsid w:val="00793C5F"/>
    <w:rsid w:val="007A0128"/>
    <w:rsid w:val="007B344F"/>
    <w:rsid w:val="007B4A2E"/>
    <w:rsid w:val="007C7D1F"/>
    <w:rsid w:val="007D1F0B"/>
    <w:rsid w:val="007D2168"/>
    <w:rsid w:val="007D4EA0"/>
    <w:rsid w:val="007D593E"/>
    <w:rsid w:val="007D5E55"/>
    <w:rsid w:val="007E5611"/>
    <w:rsid w:val="007E6649"/>
    <w:rsid w:val="007F1261"/>
    <w:rsid w:val="007F44F0"/>
    <w:rsid w:val="008013BE"/>
    <w:rsid w:val="008045C4"/>
    <w:rsid w:val="00804D0A"/>
    <w:rsid w:val="0080654B"/>
    <w:rsid w:val="008107B7"/>
    <w:rsid w:val="00811869"/>
    <w:rsid w:val="008133A2"/>
    <w:rsid w:val="00817768"/>
    <w:rsid w:val="008211DE"/>
    <w:rsid w:val="00823186"/>
    <w:rsid w:val="00825353"/>
    <w:rsid w:val="00825940"/>
    <w:rsid w:val="00825991"/>
    <w:rsid w:val="00835698"/>
    <w:rsid w:val="00836AC8"/>
    <w:rsid w:val="008414E3"/>
    <w:rsid w:val="00842095"/>
    <w:rsid w:val="00851F14"/>
    <w:rsid w:val="008604DC"/>
    <w:rsid w:val="00860B36"/>
    <w:rsid w:val="00864FD2"/>
    <w:rsid w:val="00870534"/>
    <w:rsid w:val="00871C04"/>
    <w:rsid w:val="00875EAE"/>
    <w:rsid w:val="0087794D"/>
    <w:rsid w:val="008878CB"/>
    <w:rsid w:val="00890B0B"/>
    <w:rsid w:val="00891C58"/>
    <w:rsid w:val="008A1AD2"/>
    <w:rsid w:val="008A2D77"/>
    <w:rsid w:val="008A5731"/>
    <w:rsid w:val="008A62BA"/>
    <w:rsid w:val="008A7AFC"/>
    <w:rsid w:val="008C2300"/>
    <w:rsid w:val="008C4894"/>
    <w:rsid w:val="008D0390"/>
    <w:rsid w:val="008D1B71"/>
    <w:rsid w:val="008E0828"/>
    <w:rsid w:val="008F19BA"/>
    <w:rsid w:val="008F5E36"/>
    <w:rsid w:val="008F75FF"/>
    <w:rsid w:val="00900311"/>
    <w:rsid w:val="00901DD4"/>
    <w:rsid w:val="009028A6"/>
    <w:rsid w:val="00902D7E"/>
    <w:rsid w:val="00903098"/>
    <w:rsid w:val="00910E7B"/>
    <w:rsid w:val="00912749"/>
    <w:rsid w:val="00913482"/>
    <w:rsid w:val="0091642C"/>
    <w:rsid w:val="00920BC7"/>
    <w:rsid w:val="00920C74"/>
    <w:rsid w:val="009260B3"/>
    <w:rsid w:val="00936497"/>
    <w:rsid w:val="00942260"/>
    <w:rsid w:val="009427CF"/>
    <w:rsid w:val="0094524A"/>
    <w:rsid w:val="0095199B"/>
    <w:rsid w:val="00952D8F"/>
    <w:rsid w:val="00953951"/>
    <w:rsid w:val="009603BA"/>
    <w:rsid w:val="00960E55"/>
    <w:rsid w:val="00961B5E"/>
    <w:rsid w:val="00962616"/>
    <w:rsid w:val="00972D2F"/>
    <w:rsid w:val="00972D68"/>
    <w:rsid w:val="0097423A"/>
    <w:rsid w:val="009845DF"/>
    <w:rsid w:val="00984D7D"/>
    <w:rsid w:val="00984E02"/>
    <w:rsid w:val="009858B8"/>
    <w:rsid w:val="009901AF"/>
    <w:rsid w:val="0099057A"/>
    <w:rsid w:val="00992FA0"/>
    <w:rsid w:val="00994534"/>
    <w:rsid w:val="00996811"/>
    <w:rsid w:val="00997826"/>
    <w:rsid w:val="009A19D7"/>
    <w:rsid w:val="009A262F"/>
    <w:rsid w:val="009A3280"/>
    <w:rsid w:val="009B471D"/>
    <w:rsid w:val="009B6BE9"/>
    <w:rsid w:val="009C0821"/>
    <w:rsid w:val="009C7796"/>
    <w:rsid w:val="009D3561"/>
    <w:rsid w:val="009D45F3"/>
    <w:rsid w:val="009D5FA7"/>
    <w:rsid w:val="009D6198"/>
    <w:rsid w:val="009E2B5E"/>
    <w:rsid w:val="009E6C02"/>
    <w:rsid w:val="009E7980"/>
    <w:rsid w:val="009F0488"/>
    <w:rsid w:val="009F0CE3"/>
    <w:rsid w:val="009F42CD"/>
    <w:rsid w:val="009F5622"/>
    <w:rsid w:val="009F6492"/>
    <w:rsid w:val="009F6553"/>
    <w:rsid w:val="00A03E72"/>
    <w:rsid w:val="00A0466E"/>
    <w:rsid w:val="00A05CA7"/>
    <w:rsid w:val="00A06050"/>
    <w:rsid w:val="00A10117"/>
    <w:rsid w:val="00A13BCD"/>
    <w:rsid w:val="00A14312"/>
    <w:rsid w:val="00A21101"/>
    <w:rsid w:val="00A24FDC"/>
    <w:rsid w:val="00A25DEB"/>
    <w:rsid w:val="00A36B68"/>
    <w:rsid w:val="00A37DD9"/>
    <w:rsid w:val="00A4236A"/>
    <w:rsid w:val="00A443E0"/>
    <w:rsid w:val="00A51B9D"/>
    <w:rsid w:val="00A53BB7"/>
    <w:rsid w:val="00A545E3"/>
    <w:rsid w:val="00A55CBB"/>
    <w:rsid w:val="00A564DB"/>
    <w:rsid w:val="00A57E91"/>
    <w:rsid w:val="00A63939"/>
    <w:rsid w:val="00A7200D"/>
    <w:rsid w:val="00A747A6"/>
    <w:rsid w:val="00A74F74"/>
    <w:rsid w:val="00A75FDA"/>
    <w:rsid w:val="00A8205A"/>
    <w:rsid w:val="00A8340C"/>
    <w:rsid w:val="00A84FF9"/>
    <w:rsid w:val="00A900A0"/>
    <w:rsid w:val="00A90B77"/>
    <w:rsid w:val="00A90E27"/>
    <w:rsid w:val="00A93BB5"/>
    <w:rsid w:val="00A955A9"/>
    <w:rsid w:val="00A96C22"/>
    <w:rsid w:val="00A971FC"/>
    <w:rsid w:val="00AA039D"/>
    <w:rsid w:val="00AA0AD6"/>
    <w:rsid w:val="00AA0F35"/>
    <w:rsid w:val="00AA1DE7"/>
    <w:rsid w:val="00AA2577"/>
    <w:rsid w:val="00AA306B"/>
    <w:rsid w:val="00AA4F5B"/>
    <w:rsid w:val="00AA75F9"/>
    <w:rsid w:val="00AB69B6"/>
    <w:rsid w:val="00AC3686"/>
    <w:rsid w:val="00AC3CC9"/>
    <w:rsid w:val="00AC5DF3"/>
    <w:rsid w:val="00AC5E8C"/>
    <w:rsid w:val="00AD1915"/>
    <w:rsid w:val="00AD1E70"/>
    <w:rsid w:val="00AD41AA"/>
    <w:rsid w:val="00AD6AC2"/>
    <w:rsid w:val="00AD7FE4"/>
    <w:rsid w:val="00AE49B1"/>
    <w:rsid w:val="00AE4C23"/>
    <w:rsid w:val="00AE55EA"/>
    <w:rsid w:val="00AE621B"/>
    <w:rsid w:val="00AE7AB7"/>
    <w:rsid w:val="00AF21C5"/>
    <w:rsid w:val="00AF2E6A"/>
    <w:rsid w:val="00AF3773"/>
    <w:rsid w:val="00AF403F"/>
    <w:rsid w:val="00B01FD8"/>
    <w:rsid w:val="00B04873"/>
    <w:rsid w:val="00B051F6"/>
    <w:rsid w:val="00B06CB4"/>
    <w:rsid w:val="00B079FD"/>
    <w:rsid w:val="00B07DD7"/>
    <w:rsid w:val="00B23CC8"/>
    <w:rsid w:val="00B319DC"/>
    <w:rsid w:val="00B33D7B"/>
    <w:rsid w:val="00B4005F"/>
    <w:rsid w:val="00B41668"/>
    <w:rsid w:val="00B4482B"/>
    <w:rsid w:val="00B51DFE"/>
    <w:rsid w:val="00B552A0"/>
    <w:rsid w:val="00B578F5"/>
    <w:rsid w:val="00B70705"/>
    <w:rsid w:val="00B71BF8"/>
    <w:rsid w:val="00B738D4"/>
    <w:rsid w:val="00B83DC8"/>
    <w:rsid w:val="00B8581E"/>
    <w:rsid w:val="00B85B6A"/>
    <w:rsid w:val="00B86E22"/>
    <w:rsid w:val="00B86F9C"/>
    <w:rsid w:val="00B87703"/>
    <w:rsid w:val="00B93873"/>
    <w:rsid w:val="00BA1894"/>
    <w:rsid w:val="00BA2F9E"/>
    <w:rsid w:val="00BA3582"/>
    <w:rsid w:val="00BA567A"/>
    <w:rsid w:val="00BB3DCA"/>
    <w:rsid w:val="00BB42AA"/>
    <w:rsid w:val="00BB4FBC"/>
    <w:rsid w:val="00BC39A0"/>
    <w:rsid w:val="00BC3A87"/>
    <w:rsid w:val="00BC515F"/>
    <w:rsid w:val="00BC5519"/>
    <w:rsid w:val="00BC7032"/>
    <w:rsid w:val="00BD1997"/>
    <w:rsid w:val="00BD1E41"/>
    <w:rsid w:val="00BD78D6"/>
    <w:rsid w:val="00BE1CB7"/>
    <w:rsid w:val="00BE57EA"/>
    <w:rsid w:val="00BF15DB"/>
    <w:rsid w:val="00BF24DD"/>
    <w:rsid w:val="00BF3886"/>
    <w:rsid w:val="00BF3D3A"/>
    <w:rsid w:val="00BF6C85"/>
    <w:rsid w:val="00BF7341"/>
    <w:rsid w:val="00C00D67"/>
    <w:rsid w:val="00C00DEB"/>
    <w:rsid w:val="00C06684"/>
    <w:rsid w:val="00C07BE3"/>
    <w:rsid w:val="00C16A6B"/>
    <w:rsid w:val="00C17552"/>
    <w:rsid w:val="00C216B7"/>
    <w:rsid w:val="00C21CD1"/>
    <w:rsid w:val="00C2659A"/>
    <w:rsid w:val="00C277C7"/>
    <w:rsid w:val="00C27E95"/>
    <w:rsid w:val="00C30D9C"/>
    <w:rsid w:val="00C31902"/>
    <w:rsid w:val="00C35C96"/>
    <w:rsid w:val="00C44607"/>
    <w:rsid w:val="00C4564E"/>
    <w:rsid w:val="00C45DC6"/>
    <w:rsid w:val="00C479A0"/>
    <w:rsid w:val="00C479A6"/>
    <w:rsid w:val="00C56D81"/>
    <w:rsid w:val="00C70408"/>
    <w:rsid w:val="00C710F7"/>
    <w:rsid w:val="00C8622D"/>
    <w:rsid w:val="00C91BDC"/>
    <w:rsid w:val="00C9412D"/>
    <w:rsid w:val="00C95835"/>
    <w:rsid w:val="00C95EBB"/>
    <w:rsid w:val="00C96570"/>
    <w:rsid w:val="00CA073D"/>
    <w:rsid w:val="00CA115B"/>
    <w:rsid w:val="00CA2C97"/>
    <w:rsid w:val="00CA5CD1"/>
    <w:rsid w:val="00CB0A25"/>
    <w:rsid w:val="00CB32CA"/>
    <w:rsid w:val="00CB5595"/>
    <w:rsid w:val="00CD4FCE"/>
    <w:rsid w:val="00CE1C8D"/>
    <w:rsid w:val="00CE4ED9"/>
    <w:rsid w:val="00CF0476"/>
    <w:rsid w:val="00CF049C"/>
    <w:rsid w:val="00CF3117"/>
    <w:rsid w:val="00D029AC"/>
    <w:rsid w:val="00D0688B"/>
    <w:rsid w:val="00D13E0A"/>
    <w:rsid w:val="00D27428"/>
    <w:rsid w:val="00D31640"/>
    <w:rsid w:val="00D33BB6"/>
    <w:rsid w:val="00D35C1D"/>
    <w:rsid w:val="00D44F01"/>
    <w:rsid w:val="00D45281"/>
    <w:rsid w:val="00D470F4"/>
    <w:rsid w:val="00D47A02"/>
    <w:rsid w:val="00D55086"/>
    <w:rsid w:val="00D60444"/>
    <w:rsid w:val="00D62227"/>
    <w:rsid w:val="00D65D43"/>
    <w:rsid w:val="00D674A7"/>
    <w:rsid w:val="00D70E6A"/>
    <w:rsid w:val="00D736FB"/>
    <w:rsid w:val="00D737E5"/>
    <w:rsid w:val="00D73E53"/>
    <w:rsid w:val="00D74D6F"/>
    <w:rsid w:val="00D75C32"/>
    <w:rsid w:val="00D75DE7"/>
    <w:rsid w:val="00D7795B"/>
    <w:rsid w:val="00D847AA"/>
    <w:rsid w:val="00D8602E"/>
    <w:rsid w:val="00D90560"/>
    <w:rsid w:val="00D94623"/>
    <w:rsid w:val="00D94D38"/>
    <w:rsid w:val="00D95CE6"/>
    <w:rsid w:val="00DA18BD"/>
    <w:rsid w:val="00DA23E0"/>
    <w:rsid w:val="00DA5413"/>
    <w:rsid w:val="00DB18C9"/>
    <w:rsid w:val="00DB438B"/>
    <w:rsid w:val="00DB5E4D"/>
    <w:rsid w:val="00DB68A5"/>
    <w:rsid w:val="00DC0634"/>
    <w:rsid w:val="00DC0994"/>
    <w:rsid w:val="00DC39D9"/>
    <w:rsid w:val="00DC675A"/>
    <w:rsid w:val="00DC7035"/>
    <w:rsid w:val="00DD0851"/>
    <w:rsid w:val="00DD1170"/>
    <w:rsid w:val="00DD6102"/>
    <w:rsid w:val="00DE3ABA"/>
    <w:rsid w:val="00DF0365"/>
    <w:rsid w:val="00DF2405"/>
    <w:rsid w:val="00DF5A63"/>
    <w:rsid w:val="00DF6F2B"/>
    <w:rsid w:val="00E00AC5"/>
    <w:rsid w:val="00E01A56"/>
    <w:rsid w:val="00E049B9"/>
    <w:rsid w:val="00E062E4"/>
    <w:rsid w:val="00E164AC"/>
    <w:rsid w:val="00E1660C"/>
    <w:rsid w:val="00E24204"/>
    <w:rsid w:val="00E2674A"/>
    <w:rsid w:val="00E2797F"/>
    <w:rsid w:val="00E30330"/>
    <w:rsid w:val="00E30F03"/>
    <w:rsid w:val="00E33621"/>
    <w:rsid w:val="00E33C51"/>
    <w:rsid w:val="00E44E01"/>
    <w:rsid w:val="00E45461"/>
    <w:rsid w:val="00E47007"/>
    <w:rsid w:val="00E51ECD"/>
    <w:rsid w:val="00E53471"/>
    <w:rsid w:val="00E535E2"/>
    <w:rsid w:val="00E53702"/>
    <w:rsid w:val="00E560F1"/>
    <w:rsid w:val="00E60B66"/>
    <w:rsid w:val="00E706DF"/>
    <w:rsid w:val="00E70D0F"/>
    <w:rsid w:val="00E72061"/>
    <w:rsid w:val="00E72333"/>
    <w:rsid w:val="00E75120"/>
    <w:rsid w:val="00E7521C"/>
    <w:rsid w:val="00E82812"/>
    <w:rsid w:val="00E9439D"/>
    <w:rsid w:val="00E973E7"/>
    <w:rsid w:val="00E97E50"/>
    <w:rsid w:val="00EA566E"/>
    <w:rsid w:val="00EA6167"/>
    <w:rsid w:val="00EB1E94"/>
    <w:rsid w:val="00EB619C"/>
    <w:rsid w:val="00EC39CE"/>
    <w:rsid w:val="00EC4EA4"/>
    <w:rsid w:val="00EC4F18"/>
    <w:rsid w:val="00EC4FCF"/>
    <w:rsid w:val="00EC605F"/>
    <w:rsid w:val="00EC7127"/>
    <w:rsid w:val="00ED2F36"/>
    <w:rsid w:val="00ED64D6"/>
    <w:rsid w:val="00EE2307"/>
    <w:rsid w:val="00EE7669"/>
    <w:rsid w:val="00EE7863"/>
    <w:rsid w:val="00EF091F"/>
    <w:rsid w:val="00EF57DB"/>
    <w:rsid w:val="00EF72A7"/>
    <w:rsid w:val="00F0170C"/>
    <w:rsid w:val="00F0249A"/>
    <w:rsid w:val="00F0524F"/>
    <w:rsid w:val="00F10157"/>
    <w:rsid w:val="00F12E21"/>
    <w:rsid w:val="00F15C08"/>
    <w:rsid w:val="00F160B7"/>
    <w:rsid w:val="00F204E7"/>
    <w:rsid w:val="00F20E71"/>
    <w:rsid w:val="00F22DB5"/>
    <w:rsid w:val="00F25F15"/>
    <w:rsid w:val="00F276EF"/>
    <w:rsid w:val="00F348E7"/>
    <w:rsid w:val="00F3551A"/>
    <w:rsid w:val="00F4055D"/>
    <w:rsid w:val="00F441CB"/>
    <w:rsid w:val="00F44905"/>
    <w:rsid w:val="00F44C44"/>
    <w:rsid w:val="00F521AF"/>
    <w:rsid w:val="00F55104"/>
    <w:rsid w:val="00F601D4"/>
    <w:rsid w:val="00F66C0E"/>
    <w:rsid w:val="00F730D0"/>
    <w:rsid w:val="00F764BC"/>
    <w:rsid w:val="00F7671D"/>
    <w:rsid w:val="00F77332"/>
    <w:rsid w:val="00F80030"/>
    <w:rsid w:val="00F806B3"/>
    <w:rsid w:val="00F8325F"/>
    <w:rsid w:val="00F832E9"/>
    <w:rsid w:val="00F84B70"/>
    <w:rsid w:val="00F84F2C"/>
    <w:rsid w:val="00F857E6"/>
    <w:rsid w:val="00F915BE"/>
    <w:rsid w:val="00F91826"/>
    <w:rsid w:val="00F95C83"/>
    <w:rsid w:val="00F97839"/>
    <w:rsid w:val="00FA0251"/>
    <w:rsid w:val="00FA1785"/>
    <w:rsid w:val="00FA1ED0"/>
    <w:rsid w:val="00FA2122"/>
    <w:rsid w:val="00FA2C85"/>
    <w:rsid w:val="00FA5C2A"/>
    <w:rsid w:val="00FB6102"/>
    <w:rsid w:val="00FB6DA3"/>
    <w:rsid w:val="00FC2B43"/>
    <w:rsid w:val="00FC2D43"/>
    <w:rsid w:val="00FC5593"/>
    <w:rsid w:val="00FC5734"/>
    <w:rsid w:val="00FD17AB"/>
    <w:rsid w:val="00FD19ED"/>
    <w:rsid w:val="00FD1DC8"/>
    <w:rsid w:val="00FD547D"/>
    <w:rsid w:val="00FD606D"/>
    <w:rsid w:val="00FD6DDA"/>
    <w:rsid w:val="00FE3F9C"/>
    <w:rsid w:val="00FE590A"/>
    <w:rsid w:val="00FF1C3A"/>
    <w:rsid w:val="00FF5517"/>
    <w:rsid w:val="00FF5AF4"/>
    <w:rsid w:val="00FF610C"/>
    <w:rsid w:val="00FF64A8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95"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857D0"/>
    <w:pPr>
      <w:ind w:left="720"/>
      <w:contextualSpacing/>
    </w:pPr>
  </w:style>
  <w:style w:type="character" w:styleId="a9">
    <w:name w:val="Hyperlink"/>
    <w:basedOn w:val="a0"/>
    <w:rsid w:val="00183322"/>
    <w:rPr>
      <w:color w:val="0000FF"/>
      <w:u w:val="single"/>
    </w:rPr>
  </w:style>
  <w:style w:type="paragraph" w:customStyle="1" w:styleId="1">
    <w:name w:val="Абзац списка1"/>
    <w:basedOn w:val="a"/>
    <w:rsid w:val="00183322"/>
    <w:pPr>
      <w:suppressAutoHyphens/>
      <w:ind w:left="720"/>
    </w:pPr>
    <w:rPr>
      <w:rFonts w:ascii="Calibri" w:eastAsia="SimSun" w:hAnsi="Calibri" w:cs="font314"/>
      <w:lang w:eastAsia="ru-RU"/>
    </w:rPr>
  </w:style>
  <w:style w:type="paragraph" w:customStyle="1" w:styleId="210">
    <w:name w:val="Основной текст 21"/>
    <w:basedOn w:val="a"/>
    <w:rsid w:val="0018332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Акты"/>
    <w:basedOn w:val="a"/>
    <w:rsid w:val="008C4894"/>
    <w:pPr>
      <w:widowControl w:val="0"/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5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m-rev.k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C40F-84C2-4BA2-8DAB-280A4EEB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0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7</cp:revision>
  <cp:lastPrinted>2023-03-27T12:22:00Z</cp:lastPrinted>
  <dcterms:created xsi:type="dcterms:W3CDTF">2023-03-23T13:32:00Z</dcterms:created>
  <dcterms:modified xsi:type="dcterms:W3CDTF">2023-03-28T13:39:00Z</dcterms:modified>
</cp:coreProperties>
</file>